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9AC5A" w14:textId="019E26B9" w:rsidR="009703E7" w:rsidRDefault="009703E7" w:rsidP="009703E7">
      <w:pPr>
        <w:pStyle w:val="TitelI"/>
        <w:jc w:val="center"/>
      </w:pPr>
      <w:r w:rsidRPr="007B4508">
        <w:rPr>
          <w:sz w:val="24"/>
        </w:rPr>
        <w:t xml:space="preserve">Bestandeskontrolle </w:t>
      </w:r>
      <w:r w:rsidR="007B4508" w:rsidRPr="007B4508">
        <w:rPr>
          <w:sz w:val="24"/>
        </w:rPr>
        <w:t xml:space="preserve">&amp; Behandlungsjournal </w:t>
      </w:r>
      <w:r w:rsidRPr="007B4508">
        <w:rPr>
          <w:sz w:val="24"/>
        </w:rPr>
        <w:t xml:space="preserve">der Bienenvölker für das Jahr </w:t>
      </w:r>
      <w:r w:rsidR="00217AEB" w:rsidRPr="007B4508">
        <w:rPr>
          <w:sz w:val="24"/>
        </w:rPr>
        <w:t>20</w:t>
      </w:r>
      <w:r w:rsidR="00E863C0">
        <w:rPr>
          <w:sz w:val="24"/>
        </w:rPr>
        <w:t>2</w:t>
      </w:r>
      <w:r w:rsidR="002B673E">
        <w:rPr>
          <w:sz w:val="24"/>
        </w:rPr>
        <w:t>2</w:t>
      </w:r>
    </w:p>
    <w:p w14:paraId="2A85C054" w14:textId="5A3A9BB2" w:rsidR="009703E7" w:rsidRDefault="009703E7" w:rsidP="009703E7">
      <w:pPr>
        <w:jc w:val="center"/>
        <w:rPr>
          <w:b/>
          <w:i/>
        </w:rPr>
      </w:pPr>
      <w:r w:rsidRPr="00986F81">
        <w:rPr>
          <w:b/>
          <w:i/>
        </w:rPr>
        <w:t>Für jeden Bienenstand ist e</w:t>
      </w:r>
      <w:r w:rsidR="00FD2EB1">
        <w:rPr>
          <w:b/>
          <w:i/>
        </w:rPr>
        <w:t>in separates Formular zu führen</w:t>
      </w:r>
      <w:r w:rsidR="004F2A21">
        <w:rPr>
          <w:b/>
          <w:i/>
        </w:rPr>
        <w:t xml:space="preserve"> </w:t>
      </w:r>
      <w:r w:rsidR="00FD2EB1">
        <w:rPr>
          <w:b/>
          <w:i/>
        </w:rPr>
        <w:t>(</w:t>
      </w:r>
      <w:r w:rsidR="007306FB">
        <w:rPr>
          <w:b/>
          <w:i/>
        </w:rPr>
        <w:t>Vers. H</w:t>
      </w:r>
      <w:r w:rsidR="00797762">
        <w:rPr>
          <w:b/>
          <w:i/>
        </w:rPr>
        <w:t>R</w:t>
      </w:r>
      <w:r w:rsidR="00FD2EB1">
        <w:rPr>
          <w:b/>
          <w:i/>
        </w:rPr>
        <w:t xml:space="preserve"> 01</w:t>
      </w:r>
      <w:r w:rsidR="00FB26D7">
        <w:rPr>
          <w:b/>
          <w:i/>
        </w:rPr>
        <w:t>-</w:t>
      </w:r>
      <w:r w:rsidR="008C27BD">
        <w:rPr>
          <w:b/>
          <w:i/>
        </w:rPr>
        <w:t>2</w:t>
      </w:r>
      <w:r w:rsidR="002B673E">
        <w:rPr>
          <w:b/>
          <w:i/>
        </w:rPr>
        <w:t>2</w:t>
      </w:r>
      <w:r w:rsidR="00FD2EB1">
        <w:rPr>
          <w:b/>
          <w:i/>
        </w:rPr>
        <w:t>).</w:t>
      </w:r>
    </w:p>
    <w:p w14:paraId="683022DE" w14:textId="77777777" w:rsidR="00116DA8" w:rsidRPr="00986F81" w:rsidRDefault="00116DA8" w:rsidP="009703E7">
      <w:pPr>
        <w:jc w:val="center"/>
        <w:rPr>
          <w:b/>
          <w:i/>
        </w:rPr>
      </w:pPr>
    </w:p>
    <w:tbl>
      <w:tblPr>
        <w:tblW w:w="1044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170"/>
        <w:gridCol w:w="1900"/>
        <w:gridCol w:w="419"/>
        <w:gridCol w:w="2322"/>
        <w:gridCol w:w="142"/>
        <w:gridCol w:w="851"/>
        <w:gridCol w:w="567"/>
        <w:gridCol w:w="1134"/>
        <w:gridCol w:w="236"/>
      </w:tblGrid>
      <w:tr w:rsidR="00217AEB" w:rsidRPr="007B7AA0" w14:paraId="329C456A" w14:textId="77777777" w:rsidTr="00654867">
        <w:trPr>
          <w:trHeight w:val="1665"/>
        </w:trPr>
        <w:tc>
          <w:tcPr>
            <w:tcW w:w="104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C03" w14:textId="77777777" w:rsidR="00217AEB" w:rsidRPr="0001567F" w:rsidRDefault="00217AEB" w:rsidP="00943118">
            <w:pPr>
              <w:rPr>
                <w:rFonts w:ascii="Arial Narrow" w:hAnsi="Arial Narrow"/>
                <w:b/>
              </w:rPr>
            </w:pPr>
            <w:r w:rsidRPr="0001567F">
              <w:rPr>
                <w:rFonts w:ascii="Arial Narrow" w:hAnsi="Arial Narrow"/>
                <w:b/>
              </w:rPr>
              <w:t xml:space="preserve">Zuständiger Veterinärdienst: </w:t>
            </w:r>
          </w:p>
          <w:p w14:paraId="08C03F02" w14:textId="77777777" w:rsidR="00217AEB" w:rsidRPr="0001567F" w:rsidRDefault="0093500F" w:rsidP="0093500F">
            <w:pPr>
              <w:jc w:val="center"/>
              <w:rPr>
                <w:rFonts w:ascii="Lucida Calligraphy" w:hAnsi="Lucida Calligraphy" w:cs="Times New Roman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C8BEEB4" wp14:editId="1F51591E">
                  <wp:extent cx="5092861" cy="435633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efkopf K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417" cy="46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DE0E1" w14:textId="77777777" w:rsidR="00823DEB" w:rsidRPr="00823DEB" w:rsidRDefault="00217AEB" w:rsidP="00823DEB">
            <w:pPr>
              <w:spacing w:before="120"/>
              <w:rPr>
                <w:rFonts w:ascii="Arial" w:hAnsi="Arial" w:cs="Arial"/>
                <w:color w:val="000000"/>
              </w:rPr>
            </w:pPr>
            <w:r w:rsidRPr="0001567F">
              <w:rPr>
                <w:rFonts w:ascii="Arial Narrow" w:hAnsi="Arial Narrow"/>
                <w:b/>
              </w:rPr>
              <w:t>Zuständige</w:t>
            </w:r>
            <w:r w:rsidR="0097362E">
              <w:rPr>
                <w:rFonts w:ascii="Arial Narrow" w:hAnsi="Arial Narrow"/>
                <w:b/>
              </w:rPr>
              <w:t>r</w:t>
            </w:r>
            <w:r w:rsidRPr="0001567F">
              <w:rPr>
                <w:rFonts w:ascii="Arial Narrow" w:hAnsi="Arial Narrow"/>
                <w:b/>
              </w:rPr>
              <w:t xml:space="preserve"> Bieneninspektor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08"/>
            </w:tblGrid>
            <w:tr w:rsidR="00654867" w:rsidRPr="007B7AA0" w14:paraId="2089A7F9" w14:textId="77777777">
              <w:trPr>
                <w:trHeight w:val="112"/>
              </w:trPr>
              <w:tc>
                <w:tcPr>
                  <w:tcW w:w="9908" w:type="dxa"/>
                </w:tcPr>
                <w:tbl>
                  <w:tblPr>
                    <w:tblW w:w="983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834"/>
                  </w:tblGrid>
                  <w:tr w:rsidR="007B7AA0" w:rsidRPr="007B7AA0" w14:paraId="12E5DA5F" w14:textId="77777777" w:rsidTr="003D4E26">
                    <w:trPr>
                      <w:trHeight w:val="125"/>
                    </w:trPr>
                    <w:tc>
                      <w:tcPr>
                        <w:tcW w:w="9834" w:type="dxa"/>
                      </w:tcPr>
                      <w:tbl>
                        <w:tblPr>
                          <w:tblW w:w="9709" w:type="dxa"/>
                          <w:tblInd w:w="9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9709"/>
                        </w:tblGrid>
                        <w:tr w:rsidR="007B7AA0" w:rsidRPr="002D1066" w14:paraId="0F69AD2F" w14:textId="77777777" w:rsidTr="003D4E26">
                          <w:trPr>
                            <w:trHeight w:val="125"/>
                          </w:trPr>
                          <w:tc>
                            <w:tcPr>
                              <w:tcW w:w="9709" w:type="dxa"/>
                            </w:tcPr>
                            <w:tbl>
                              <w:tblPr>
                                <w:tblW w:w="10137" w:type="dxa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26"/>
                                <w:gridCol w:w="511"/>
                              </w:tblGrid>
                              <w:tr w:rsidR="00823DEB" w:rsidRPr="00823DEB" w14:paraId="7BDB6253" w14:textId="77777777" w:rsidTr="003D4E26">
                                <w:trPr>
                                  <w:trHeight w:val="357"/>
                                </w:trPr>
                                <w:tc>
                                  <w:tcPr>
                                    <w:tcW w:w="96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tbl>
                                    <w:tblPr>
                                      <w:tblW w:w="12360" w:type="dxa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1849"/>
                                      <w:gridCol w:w="511"/>
                                    </w:tblGrid>
                                    <w:tr w:rsidR="002D1066" w:rsidRPr="002D1066" w14:paraId="0EF9338A" w14:textId="77777777" w:rsidTr="003D4E26">
                                      <w:trPr>
                                        <w:trHeight w:val="160"/>
                                      </w:trPr>
                                      <w:tc>
                                        <w:tcPr>
                                          <w:tcW w:w="11849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tbl>
                                          <w:tblPr>
                                            <w:tblW w:w="0" w:type="auto"/>
                                            <w:tblBorders>
                                              <w:top w:val="nil"/>
                                              <w:left w:val="nil"/>
                                              <w:bottom w:val="nil"/>
                                              <w:right w:val="nil"/>
                                            </w:tblBorders>
                                            <w:tblLayout w:type="fixed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10872"/>
                                            <w:gridCol w:w="500"/>
                                          </w:tblGrid>
                                          <w:tr w:rsidR="00D70A6D" w:rsidRPr="00D70A6D" w14:paraId="18819555" w14:textId="77777777" w:rsidTr="003D4E26">
                                            <w:trPr>
                                              <w:trHeight w:val="80"/>
                                            </w:trPr>
                                            <w:tc>
                                              <w:tcPr>
                                                <w:tcW w:w="10872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2AE8F793" w14:textId="123A352F" w:rsidR="00D70A6D" w:rsidRPr="00D70A6D" w:rsidRDefault="00D70A6D" w:rsidP="00D70A6D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3"/>
                                                    <w:szCs w:val="23"/>
                                                  </w:rPr>
                                                </w:pPr>
                                                <w:bookmarkStart w:id="0" w:name="_GoBack"/>
                                                <w:bookmarkEnd w:id="0"/>
                                              </w:p>
                                            </w:tc>
                                            <w:tc>
                                              <w:tcPr>
                                                <w:tcW w:w="500" w:type="dxa"/>
                                              </w:tcPr>
                                              <w:p w14:paraId="466E8217" w14:textId="77777777" w:rsidR="00D70A6D" w:rsidRPr="00D70A6D" w:rsidRDefault="00D70A6D">
                                                <w:r w:rsidRPr="00D70A6D">
                                                  <w:rPr>
                                                    <w:sz w:val="23"/>
                                                    <w:szCs w:val="23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4AA3B6" w14:textId="77777777" w:rsidR="002D1066" w:rsidRPr="002D1066" w:rsidRDefault="002D1066" w:rsidP="002D1066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="Arial Narrow" w:hAnsi="Arial Narrow"/>
                                              <w:b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11" w:type="dxa"/>
                                        </w:tcPr>
                                        <w:p w14:paraId="5077620B" w14:textId="77777777" w:rsidR="002D1066" w:rsidRPr="002D1066" w:rsidRDefault="002D1066">
                                          <w:pPr>
                                            <w:rPr>
                                              <w:rFonts w:ascii="Arial Narrow" w:hAnsi="Arial Narrow"/>
                                              <w:b/>
                                            </w:rPr>
                                          </w:pPr>
                                          <w:r w:rsidRPr="002D1066">
                                            <w:rPr>
                                              <w:rFonts w:ascii="Arial Narrow" w:hAnsi="Arial Narrow"/>
                                              <w:b/>
                                            </w:rPr>
                                            <w:t xml:space="preserve"> 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93AEC0F" w14:textId="77777777" w:rsidR="00823DEB" w:rsidRPr="00823DEB" w:rsidRDefault="00823DEB" w:rsidP="00823DE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 Narrow" w:hAnsi="Arial Narrow"/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1" w:type="dxa"/>
                                  </w:tcPr>
                                  <w:p w14:paraId="347EB465" w14:textId="77777777" w:rsidR="00823DEB" w:rsidRPr="00823DEB" w:rsidRDefault="00823DEB">
                                    <w:pPr>
                                      <w:rPr>
                                        <w:rFonts w:ascii="Arial Narrow" w:hAnsi="Arial Narrow"/>
                                        <w:b/>
                                      </w:rPr>
                                    </w:pPr>
                                    <w:r w:rsidRPr="00823DEB">
                                      <w:rPr>
                                        <w:rFonts w:ascii="Arial Narrow" w:hAnsi="Arial Narrow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14:paraId="2A580FFA" w14:textId="77777777" w:rsidR="007B7AA0" w:rsidRPr="00DA65C0" w:rsidRDefault="007B7AA0" w:rsidP="003F6B4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14:paraId="6425A2DD" w14:textId="77777777" w:rsidR="007B7AA0" w:rsidRPr="007B7AA0" w:rsidRDefault="007B7AA0" w:rsidP="007B7AA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14:paraId="16F71913" w14:textId="77777777" w:rsidR="00654867" w:rsidRPr="007B7AA0" w:rsidRDefault="00654867" w:rsidP="00654867">
                  <w:pPr>
                    <w:pStyle w:val="Default"/>
                    <w:jc w:val="center"/>
                    <w:rPr>
                      <w:szCs w:val="23"/>
                    </w:rPr>
                  </w:pPr>
                </w:p>
              </w:tc>
            </w:tr>
          </w:tbl>
          <w:p w14:paraId="5BFDCC87" w14:textId="77777777" w:rsidR="00217AEB" w:rsidRPr="007B7AA0" w:rsidRDefault="00217AEB" w:rsidP="004B7379">
            <w:pPr>
              <w:pStyle w:val="StandardWeb"/>
              <w:spacing w:after="0"/>
              <w:rPr>
                <w:rFonts w:ascii="Arial Narrow" w:hAnsi="Arial Narrow"/>
                <w:b/>
              </w:rPr>
            </w:pPr>
          </w:p>
        </w:tc>
      </w:tr>
      <w:tr w:rsidR="009703E7" w:rsidRPr="007B7AA0" w14:paraId="435E9793" w14:textId="77777777" w:rsidTr="00654867">
        <w:trPr>
          <w:trHeight w:val="145"/>
        </w:trPr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FBC57" w14:textId="77777777" w:rsidR="009703E7" w:rsidRPr="007B7AA0" w:rsidRDefault="009703E7" w:rsidP="009703E7">
            <w:pPr>
              <w:tabs>
                <w:tab w:val="left" w:pos="5280"/>
              </w:tabs>
            </w:pPr>
          </w:p>
        </w:tc>
        <w:tc>
          <w:tcPr>
            <w:tcW w:w="75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891E5C" w14:textId="77777777" w:rsidR="009703E7" w:rsidRPr="007B7AA0" w:rsidRDefault="009703E7" w:rsidP="009703E7">
            <w:pPr>
              <w:tabs>
                <w:tab w:val="left" w:pos="5280"/>
              </w:tabs>
            </w:pPr>
            <w:r w:rsidRPr="007B7AA0">
              <w:tab/>
            </w:r>
          </w:p>
        </w:tc>
      </w:tr>
      <w:tr w:rsidR="009703E7" w:rsidRPr="00B0389E" w14:paraId="2D9D02E0" w14:textId="77777777" w:rsidTr="00654867">
        <w:trPr>
          <w:trHeight w:val="282"/>
        </w:trPr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A850" w14:textId="77777777" w:rsidR="009703E7" w:rsidRPr="0001567F" w:rsidRDefault="009703E7" w:rsidP="009703E7">
            <w:pPr>
              <w:rPr>
                <w:rFonts w:ascii="Arial Narrow" w:hAnsi="Arial Narrow"/>
                <w:b/>
              </w:rPr>
            </w:pPr>
            <w:r w:rsidRPr="0001567F">
              <w:rPr>
                <w:rFonts w:ascii="Arial Narrow" w:hAnsi="Arial Narrow"/>
                <w:b/>
              </w:rPr>
              <w:t>Bienenhalter/In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ACA9A" w14:textId="77777777" w:rsidR="009703E7" w:rsidRPr="0001567F" w:rsidRDefault="009703E7" w:rsidP="009703E7">
            <w:pPr>
              <w:rPr>
                <w:rFonts w:ascii="Arial Narrow" w:hAnsi="Arial Narrow"/>
                <w:b/>
              </w:rPr>
            </w:pPr>
          </w:p>
        </w:tc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18A3" w14:textId="77777777" w:rsidR="009703E7" w:rsidRPr="0001567F" w:rsidRDefault="009703E7" w:rsidP="009703E7">
            <w:pPr>
              <w:rPr>
                <w:rFonts w:ascii="Arial Narrow" w:hAnsi="Arial Narrow"/>
                <w:b/>
              </w:rPr>
            </w:pPr>
            <w:r w:rsidRPr="0001567F">
              <w:rPr>
                <w:rFonts w:ascii="Arial Narrow" w:hAnsi="Arial Narrow"/>
                <w:b/>
              </w:rPr>
              <w:t>Bienenstand</w:t>
            </w:r>
          </w:p>
        </w:tc>
      </w:tr>
      <w:tr w:rsidR="00A86F11" w:rsidRPr="00B0389E" w14:paraId="43A5DEA2" w14:textId="77777777" w:rsidTr="00654867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2729" w14:textId="77777777" w:rsidR="00A86F11" w:rsidRPr="003A5CC0" w:rsidRDefault="00A86F11" w:rsidP="003A5CC0">
            <w:pPr>
              <w:rPr>
                <w:rFonts w:ascii="Arial Narrow" w:hAnsi="Arial Narrow"/>
              </w:rPr>
            </w:pPr>
            <w:r w:rsidRPr="003A5CC0">
              <w:rPr>
                <w:rFonts w:ascii="Arial Narrow" w:hAnsi="Arial Narrow"/>
              </w:rPr>
              <w:t xml:space="preserve">Betriebs-Nr.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3D4B" w14:textId="77777777" w:rsidR="00A86F11" w:rsidRPr="0001567F" w:rsidRDefault="00A86F11" w:rsidP="009703E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F2136" w14:textId="77777777" w:rsidR="00A86F11" w:rsidRPr="0001567F" w:rsidRDefault="00A86F11" w:rsidP="009703E7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12F3" w14:textId="77777777" w:rsidR="00A86F11" w:rsidRPr="0001567F" w:rsidRDefault="00A86F11" w:rsidP="00217AEB">
            <w:pPr>
              <w:rPr>
                <w:rFonts w:ascii="Arial Narrow" w:hAnsi="Arial Narrow"/>
              </w:rPr>
            </w:pPr>
            <w:r w:rsidRPr="0001567F">
              <w:rPr>
                <w:rFonts w:ascii="Arial Narrow" w:hAnsi="Arial Narrow"/>
              </w:rPr>
              <w:t xml:space="preserve">Stand-Nr. </w:t>
            </w:r>
            <w:r>
              <w:rPr>
                <w:rFonts w:ascii="Arial Narrow" w:hAnsi="Arial Narrow"/>
              </w:rPr>
              <w:t>/ Flur</w:t>
            </w:r>
            <w:r w:rsidR="00217AEB">
              <w:rPr>
                <w:rFonts w:ascii="Arial Narrow" w:hAnsi="Arial Narrow"/>
              </w:rPr>
              <w:t>namen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132" w14:textId="77777777" w:rsidR="00A86F11" w:rsidRPr="0001567F" w:rsidRDefault="00A86F11" w:rsidP="001D4134">
            <w:pPr>
              <w:ind w:left="-1242" w:right="948" w:firstLine="108"/>
              <w:jc w:val="center"/>
              <w:rPr>
                <w:rFonts w:ascii="Arial Narrow" w:hAnsi="Arial Narrow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987D" w14:textId="77777777" w:rsidR="00A86F11" w:rsidRPr="0001567F" w:rsidRDefault="00A86F11" w:rsidP="001D4134">
            <w:pPr>
              <w:ind w:left="-1242" w:right="948" w:firstLine="108"/>
              <w:jc w:val="center"/>
              <w:rPr>
                <w:rFonts w:ascii="Arial Narrow" w:hAnsi="Arial Narrow"/>
              </w:rPr>
            </w:pPr>
          </w:p>
        </w:tc>
      </w:tr>
      <w:tr w:rsidR="004762D6" w:rsidRPr="00B0389E" w14:paraId="2AD63755" w14:textId="77777777" w:rsidTr="00654867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C3EB" w14:textId="77777777" w:rsidR="009703E7" w:rsidRPr="0001567F" w:rsidRDefault="009703E7" w:rsidP="009703E7">
            <w:pPr>
              <w:rPr>
                <w:rFonts w:ascii="Arial Narrow" w:hAnsi="Arial Narrow"/>
              </w:rPr>
            </w:pPr>
            <w:r w:rsidRPr="0001567F">
              <w:rPr>
                <w:rFonts w:ascii="Arial Narrow" w:hAnsi="Arial Narrow"/>
              </w:rPr>
              <w:t>Name, Vorname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EAC2" w14:textId="77777777" w:rsidR="009703E7" w:rsidRPr="0001567F" w:rsidRDefault="009703E7" w:rsidP="009703E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CECE4" w14:textId="77777777" w:rsidR="009703E7" w:rsidRPr="0001567F" w:rsidRDefault="009703E7" w:rsidP="009703E7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CD8E" w14:textId="77777777" w:rsidR="009703E7" w:rsidRPr="0001567F" w:rsidRDefault="00717A32" w:rsidP="009703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asse, Nr.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9B8D" w14:textId="77777777" w:rsidR="009703E7" w:rsidRPr="0001567F" w:rsidRDefault="009703E7" w:rsidP="009703E7">
            <w:pPr>
              <w:ind w:right="566"/>
              <w:rPr>
                <w:rFonts w:ascii="Arial Narrow" w:hAnsi="Arial Narrow"/>
              </w:rPr>
            </w:pPr>
          </w:p>
        </w:tc>
      </w:tr>
      <w:tr w:rsidR="00A86F11" w:rsidRPr="00B0389E" w14:paraId="0245ED67" w14:textId="77777777" w:rsidTr="00654867">
        <w:trPr>
          <w:trHeight w:val="3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79D0" w14:textId="77777777" w:rsidR="00A86F11" w:rsidRPr="0001567F" w:rsidRDefault="00A86F11" w:rsidP="00943118">
            <w:pPr>
              <w:rPr>
                <w:rFonts w:ascii="Arial Narrow" w:hAnsi="Arial Narrow"/>
              </w:rPr>
            </w:pPr>
            <w:r w:rsidRPr="0001567F">
              <w:rPr>
                <w:rFonts w:ascii="Arial Narrow" w:hAnsi="Arial Narrow"/>
              </w:rPr>
              <w:t xml:space="preserve">Strasse, Nr.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1AC6" w14:textId="77777777" w:rsidR="00A86F11" w:rsidRPr="0001567F" w:rsidRDefault="00A86F11" w:rsidP="009703E7">
            <w:pPr>
              <w:rPr>
                <w:rFonts w:ascii="Lucida Calligraphy" w:hAnsi="Lucida Calligraphy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2DB4C" w14:textId="77777777" w:rsidR="00A86F11" w:rsidRPr="0001567F" w:rsidRDefault="00A86F11" w:rsidP="009703E7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362" w14:textId="77777777" w:rsidR="00A86F11" w:rsidRPr="0001567F" w:rsidRDefault="00A86F11" w:rsidP="009703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Z / Ort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591A" w14:textId="77777777" w:rsidR="00A86F11" w:rsidRPr="0001567F" w:rsidRDefault="00A86F11" w:rsidP="001D4134">
            <w:pPr>
              <w:jc w:val="center"/>
              <w:rPr>
                <w:rFonts w:ascii="Arial Narrow" w:hAnsi="Arial Narrow"/>
              </w:rPr>
            </w:pPr>
          </w:p>
        </w:tc>
      </w:tr>
      <w:tr w:rsidR="00717A32" w:rsidRPr="00B0389E" w14:paraId="458D1196" w14:textId="77777777" w:rsidTr="00654867">
        <w:trPr>
          <w:trHeight w:val="3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2950" w14:textId="77777777" w:rsidR="00717A32" w:rsidRPr="0001567F" w:rsidRDefault="00717A32" w:rsidP="00943118">
            <w:pPr>
              <w:rPr>
                <w:rFonts w:ascii="Arial Narrow" w:hAnsi="Arial Narrow"/>
              </w:rPr>
            </w:pPr>
            <w:r w:rsidRPr="0001567F">
              <w:rPr>
                <w:rFonts w:ascii="Arial Narrow" w:hAnsi="Arial Narrow"/>
              </w:rPr>
              <w:t>PLZ</w:t>
            </w:r>
            <w:r>
              <w:rPr>
                <w:rFonts w:ascii="Arial Narrow" w:hAnsi="Arial Narrow"/>
              </w:rPr>
              <w:t xml:space="preserve"> </w:t>
            </w:r>
            <w:r w:rsidRPr="0001567F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01567F">
              <w:rPr>
                <w:rFonts w:ascii="Arial Narrow" w:hAnsi="Arial Narrow"/>
              </w:rPr>
              <w:t>Ort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B1F0" w14:textId="77777777" w:rsidR="00717A32" w:rsidRPr="0001567F" w:rsidRDefault="00717A32" w:rsidP="009703E7">
            <w:pPr>
              <w:rPr>
                <w:rFonts w:ascii="Lucida Calligraphy" w:hAnsi="Lucida Calligraphy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926CC" w14:textId="77777777" w:rsidR="00717A32" w:rsidRPr="0001567F" w:rsidRDefault="00717A32" w:rsidP="009703E7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1515" w14:textId="77777777" w:rsidR="00717A32" w:rsidRPr="0001567F" w:rsidRDefault="00717A32" w:rsidP="009703E7">
            <w:pPr>
              <w:rPr>
                <w:rFonts w:ascii="Arial Narrow" w:hAnsi="Arial Narrow"/>
              </w:rPr>
            </w:pPr>
            <w:r w:rsidRPr="0001567F">
              <w:rPr>
                <w:rFonts w:ascii="Arial Narrow" w:hAnsi="Arial Narrow"/>
              </w:rPr>
              <w:t>Koordinaten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B094" w14:textId="77777777" w:rsidR="00717A32" w:rsidRPr="0001567F" w:rsidRDefault="00717A32" w:rsidP="001D4134">
            <w:pPr>
              <w:jc w:val="center"/>
              <w:rPr>
                <w:rFonts w:ascii="Lucida Calligraphy" w:hAnsi="Lucida Calligraphy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F175" w14:textId="77777777" w:rsidR="00717A32" w:rsidRPr="0001567F" w:rsidRDefault="00717A32" w:rsidP="001D4134">
            <w:pPr>
              <w:jc w:val="center"/>
              <w:rPr>
                <w:rFonts w:ascii="Arial Narrow" w:hAnsi="Arial Narrow"/>
              </w:rPr>
            </w:pPr>
          </w:p>
        </w:tc>
      </w:tr>
      <w:tr w:rsidR="00717A32" w:rsidRPr="00B0389E" w14:paraId="15ADD4FC" w14:textId="77777777" w:rsidTr="00654867">
        <w:trPr>
          <w:gridAfter w:val="7"/>
          <w:wAfter w:w="5671" w:type="dxa"/>
          <w:trHeight w:val="3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798A" w14:textId="77777777" w:rsidR="00717A32" w:rsidRPr="00946F82" w:rsidRDefault="00717A32" w:rsidP="009431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 / Natel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7901" w14:textId="77777777" w:rsidR="00717A32" w:rsidRPr="0001567F" w:rsidRDefault="00717A32" w:rsidP="009703E7">
            <w:pPr>
              <w:rPr>
                <w:rFonts w:ascii="Lucida Calligraphy" w:hAnsi="Lucida Calligraphy" w:cs="Times New Roman"/>
                <w:sz w:val="20"/>
                <w:szCs w:val="20"/>
              </w:rPr>
            </w:pPr>
          </w:p>
        </w:tc>
      </w:tr>
      <w:tr w:rsidR="00717A32" w:rsidRPr="00B0389E" w14:paraId="298BE1D0" w14:textId="77777777" w:rsidTr="00654867"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952C" w14:textId="77777777" w:rsidR="00717A32" w:rsidRPr="00946F82" w:rsidRDefault="00717A32" w:rsidP="00943118">
            <w:r>
              <w:rPr>
                <w:rFonts w:ascii="Arial Narrow" w:hAnsi="Arial Narrow"/>
              </w:rPr>
              <w:t>Email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99B9" w14:textId="77777777" w:rsidR="00717A32" w:rsidRPr="0001567F" w:rsidRDefault="00717A32" w:rsidP="009703E7">
            <w:pPr>
              <w:rPr>
                <w:rFonts w:ascii="Lucida Calligraphy" w:hAnsi="Lucida Calligraphy" w:cs="Times New Roman"/>
                <w:sz w:val="20"/>
                <w:szCs w:val="20"/>
              </w:rPr>
            </w:pP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D0EE6E" w14:textId="77777777" w:rsidR="00717A32" w:rsidRPr="00B0389E" w:rsidRDefault="00717A32" w:rsidP="009703E7"/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A97B" w14:textId="77777777" w:rsidR="00717A32" w:rsidRPr="00ED7405" w:rsidRDefault="00717A32" w:rsidP="00ED7405">
            <w:pPr>
              <w:rPr>
                <w:rFonts w:ascii="Arial Narrow" w:hAnsi="Arial Narrow"/>
              </w:rPr>
            </w:pPr>
            <w:r w:rsidRPr="00ED7405">
              <w:rPr>
                <w:rFonts w:ascii="Arial Narrow" w:hAnsi="Arial Narrow"/>
              </w:rPr>
              <w:t xml:space="preserve">Datum der Einwinterung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C460" w14:textId="77777777" w:rsidR="00717A32" w:rsidRPr="00946F82" w:rsidRDefault="00717A32" w:rsidP="00F2462B">
            <w:pPr>
              <w:ind w:left="3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1. Nov. des Vorjahr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7E8" w14:textId="77777777" w:rsidR="00717A32" w:rsidRPr="00946F82" w:rsidRDefault="00717A32" w:rsidP="00ED7405">
            <w:pPr>
              <w:rPr>
                <w:rFonts w:ascii="Arial Narrow" w:hAnsi="Arial Narrow"/>
                <w:i/>
              </w:rPr>
            </w:pPr>
          </w:p>
        </w:tc>
      </w:tr>
      <w:tr w:rsidR="00717A32" w:rsidRPr="00F279B0" w14:paraId="7AA7A044" w14:textId="77777777" w:rsidTr="00654867">
        <w:trPr>
          <w:trHeight w:val="4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BCEE" w14:textId="77777777" w:rsidR="00717A32" w:rsidRPr="00F279B0" w:rsidRDefault="00717A32" w:rsidP="009431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ktion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E488" w14:textId="77777777" w:rsidR="00717A32" w:rsidRPr="00F279B0" w:rsidRDefault="00717A32" w:rsidP="009703E7">
            <w:pPr>
              <w:rPr>
                <w:rFonts w:ascii="Lucida Calligraphy" w:hAnsi="Lucida Calligraphy" w:cs="Times New Roman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AA08CD" w14:textId="77777777" w:rsidR="00717A32" w:rsidRPr="00F279B0" w:rsidRDefault="00717A32" w:rsidP="009703E7"/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80AE" w14:textId="77777777" w:rsidR="00717A32" w:rsidRPr="00F279B0" w:rsidRDefault="00717A32" w:rsidP="009703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um der Auswinterung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75BE" w14:textId="77777777" w:rsidR="00717A32" w:rsidRPr="00F279B0" w:rsidRDefault="00717A32" w:rsidP="009703E7">
            <w:pPr>
              <w:ind w:left="3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1. April von diesem Jah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CE78" w14:textId="77777777" w:rsidR="00717A32" w:rsidRPr="00F279B0" w:rsidRDefault="00717A32" w:rsidP="009703E7">
            <w:pPr>
              <w:rPr>
                <w:rFonts w:ascii="Arial Narrow" w:hAnsi="Arial Narrow"/>
                <w:i/>
              </w:rPr>
            </w:pPr>
          </w:p>
        </w:tc>
      </w:tr>
    </w:tbl>
    <w:tbl>
      <w:tblPr>
        <w:tblStyle w:val="Tabellenraster"/>
        <w:tblpPr w:leftFromText="142" w:rightFromText="142" w:topFromText="142" w:vertAnchor="page" w:horzAnchor="page" w:tblpXSpec="center" w:tblpY="6926"/>
        <w:tblW w:w="1059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2410"/>
        <w:gridCol w:w="1134"/>
        <w:gridCol w:w="2552"/>
        <w:gridCol w:w="992"/>
      </w:tblGrid>
      <w:tr w:rsidR="00654407" w:rsidRPr="00F279B0" w14:paraId="2FFDACAB" w14:textId="77777777" w:rsidTr="00654407">
        <w:trPr>
          <w:cantSplit/>
          <w:trHeight w:val="1415"/>
        </w:trPr>
        <w:tc>
          <w:tcPr>
            <w:tcW w:w="959" w:type="dxa"/>
            <w:tcBorders>
              <w:bottom w:val="single" w:sz="4" w:space="0" w:color="auto"/>
            </w:tcBorders>
          </w:tcPr>
          <w:p w14:paraId="0BBC4645" w14:textId="77777777" w:rsidR="00654407" w:rsidRPr="00F279B0" w:rsidRDefault="00654407" w:rsidP="00654407">
            <w:pPr>
              <w:jc w:val="center"/>
              <w:rPr>
                <w:rFonts w:ascii="Arial Narrow" w:hAnsi="Arial Narrow"/>
              </w:rPr>
            </w:pPr>
          </w:p>
          <w:p w14:paraId="50E07864" w14:textId="77777777" w:rsidR="00654407" w:rsidRPr="00AB524E" w:rsidRDefault="00654407" w:rsidP="006544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/>
            </w:r>
            <w:r w:rsidRPr="00AB524E">
              <w:rPr>
                <w:rFonts w:ascii="Arial Narrow" w:hAnsi="Arial Narrow"/>
                <w:b/>
              </w:rPr>
              <w:t>Datum</w:t>
            </w:r>
          </w:p>
          <w:p w14:paraId="4E777E6D" w14:textId="77777777" w:rsidR="00654407" w:rsidRPr="00F279B0" w:rsidRDefault="00654407" w:rsidP="00654407">
            <w:pPr>
              <w:ind w:left="426"/>
              <w:jc w:val="right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39FD3A" w14:textId="77777777" w:rsidR="00654407" w:rsidRPr="00AB524E" w:rsidRDefault="00654407" w:rsidP="00654407">
            <w:pPr>
              <w:spacing w:before="120"/>
              <w:contextualSpacing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Zugänge</w:t>
            </w:r>
          </w:p>
          <w:p w14:paraId="20B48DE9" w14:textId="77777777" w:rsidR="00654407" w:rsidRPr="00F279B0" w:rsidRDefault="00654407" w:rsidP="00654407">
            <w:pPr>
              <w:spacing w:before="120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br/>
              <w:t>v</w:t>
            </w:r>
            <w:r w:rsidRPr="00AB524E">
              <w:rPr>
                <w:rFonts w:ascii="Arial Narrow" w:hAnsi="Arial Narrow"/>
                <w:sz w:val="22"/>
              </w:rPr>
              <w:t>on</w:t>
            </w:r>
            <w:r>
              <w:rPr>
                <w:rFonts w:ascii="Arial Narrow" w:hAnsi="Arial Narrow"/>
                <w:sz w:val="22"/>
              </w:rPr>
              <w:br/>
            </w:r>
            <w:r w:rsidRPr="00F279B0">
              <w:rPr>
                <w:rFonts w:ascii="Arial Narrow" w:hAnsi="Arial Narrow"/>
                <w:sz w:val="22"/>
                <w:szCs w:val="22"/>
              </w:rPr>
              <w:t>Bienenstand</w:t>
            </w:r>
            <w:r w:rsidRPr="00F279B0">
              <w:rPr>
                <w:rFonts w:ascii="Arial Narrow" w:hAnsi="Arial Narrow"/>
              </w:rPr>
              <w:t xml:space="preserve"> </w:t>
            </w:r>
          </w:p>
          <w:p w14:paraId="49B4F671" w14:textId="77777777" w:rsidR="00654407" w:rsidRPr="00F279B0" w:rsidRDefault="00654407" w:rsidP="00654407">
            <w:pPr>
              <w:spacing w:before="120"/>
              <w:contextualSpacing/>
              <w:rPr>
                <w:rFonts w:ascii="Arial Narrow" w:hAnsi="Arial Narrow"/>
              </w:rPr>
            </w:pPr>
            <w:r w:rsidRPr="00FF3FAA">
              <w:rPr>
                <w:rFonts w:ascii="Arial Narrow" w:hAnsi="Arial Narrow"/>
                <w:sz w:val="22"/>
              </w:rPr>
              <w:t>Nummer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5F1BE0" w14:textId="77777777" w:rsidR="00654407" w:rsidRPr="00AB524E" w:rsidRDefault="00654407" w:rsidP="00654407">
            <w:pPr>
              <w:spacing w:before="120"/>
              <w:contextualSpacing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Abgänge</w:t>
            </w:r>
          </w:p>
          <w:p w14:paraId="61BD3D82" w14:textId="77777777" w:rsidR="00654407" w:rsidRPr="00AB524E" w:rsidRDefault="00654407" w:rsidP="00654407">
            <w:pPr>
              <w:spacing w:before="120"/>
              <w:contextualSpacing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br/>
            </w:r>
            <w:r w:rsidRPr="00AB524E">
              <w:rPr>
                <w:rFonts w:ascii="Arial Narrow" w:hAnsi="Arial Narrow"/>
                <w:sz w:val="22"/>
              </w:rPr>
              <w:t>an</w:t>
            </w:r>
          </w:p>
          <w:p w14:paraId="33ED9BF7" w14:textId="77777777" w:rsidR="00654407" w:rsidRPr="00F279B0" w:rsidRDefault="00654407" w:rsidP="00654407">
            <w:pPr>
              <w:spacing w:before="120"/>
              <w:contextualSpacing/>
              <w:rPr>
                <w:rFonts w:ascii="Arial Narrow" w:hAnsi="Arial Narrow"/>
              </w:rPr>
            </w:pPr>
            <w:r w:rsidRPr="00F279B0">
              <w:rPr>
                <w:rFonts w:ascii="Arial Narrow" w:hAnsi="Arial Narrow"/>
                <w:sz w:val="22"/>
                <w:szCs w:val="22"/>
              </w:rPr>
              <w:t>Bienenstand</w:t>
            </w:r>
            <w:r w:rsidRPr="00F279B0">
              <w:rPr>
                <w:rFonts w:ascii="Arial Narrow" w:hAnsi="Arial Narrow"/>
              </w:rPr>
              <w:t xml:space="preserve"> </w:t>
            </w:r>
          </w:p>
          <w:p w14:paraId="3D85103F" w14:textId="77777777" w:rsidR="00654407" w:rsidRPr="00F279B0" w:rsidRDefault="00654407" w:rsidP="00654407">
            <w:pPr>
              <w:spacing w:before="120"/>
              <w:contextualSpacing/>
              <w:rPr>
                <w:rFonts w:ascii="Arial Narrow" w:hAnsi="Arial Narrow"/>
              </w:rPr>
            </w:pPr>
            <w:r w:rsidRPr="00FF3FAA">
              <w:rPr>
                <w:rFonts w:ascii="Arial Narrow" w:hAnsi="Arial Narrow"/>
                <w:sz w:val="22"/>
              </w:rPr>
              <w:t>Numme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CD1F99" w14:textId="77777777" w:rsidR="00654407" w:rsidRPr="001A4579" w:rsidRDefault="00654407" w:rsidP="00654407">
            <w:pPr>
              <w:spacing w:before="120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rsache / Begründung</w:t>
            </w:r>
          </w:p>
          <w:p w14:paraId="3C41FAD6" w14:textId="77777777" w:rsidR="00654407" w:rsidRPr="00F279B0" w:rsidRDefault="00654407" w:rsidP="00654407">
            <w:pPr>
              <w:spacing w:before="120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br/>
            </w:r>
            <w:r w:rsidRPr="00AB524E">
              <w:rPr>
                <w:rFonts w:ascii="Arial Narrow" w:hAnsi="Arial Narrow"/>
                <w:sz w:val="22"/>
              </w:rPr>
              <w:t xml:space="preserve">Kauf, Verkauf, </w:t>
            </w:r>
            <w:r>
              <w:rPr>
                <w:rFonts w:ascii="Arial Narrow" w:hAnsi="Arial Narrow"/>
                <w:sz w:val="22"/>
              </w:rPr>
              <w:br/>
            </w:r>
            <w:r w:rsidRPr="00AB524E">
              <w:rPr>
                <w:rFonts w:ascii="Arial Narrow" w:hAnsi="Arial Narrow"/>
                <w:sz w:val="22"/>
              </w:rPr>
              <w:t xml:space="preserve">Nosema, FB, SB, Kalkbrut, </w:t>
            </w:r>
            <w:r>
              <w:rPr>
                <w:rFonts w:ascii="Arial Narrow" w:hAnsi="Arial Narrow"/>
                <w:sz w:val="22"/>
              </w:rPr>
              <w:br/>
            </w:r>
            <w:r w:rsidRPr="00AB524E">
              <w:rPr>
                <w:rFonts w:ascii="Arial Narrow" w:hAnsi="Arial Narrow"/>
                <w:sz w:val="22"/>
              </w:rPr>
              <w:t>Kahlflug</w:t>
            </w:r>
            <w:r>
              <w:rPr>
                <w:rFonts w:ascii="Arial Narrow" w:hAnsi="Arial Narrow"/>
                <w:sz w:val="22"/>
              </w:rPr>
              <w:t>, verhunge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40BDCE" w14:textId="77777777" w:rsidR="00654407" w:rsidRDefault="00654407" w:rsidP="00654407">
            <w:pPr>
              <w:jc w:val="center"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Anz</w:t>
            </w:r>
            <w:r>
              <w:rPr>
                <w:rFonts w:ascii="Arial Narrow" w:hAnsi="Arial Narrow"/>
                <w:b/>
              </w:rPr>
              <w:t>ahl</w:t>
            </w:r>
            <w:r>
              <w:rPr>
                <w:rFonts w:ascii="Arial Narrow" w:hAnsi="Arial Narrow"/>
                <w:b/>
              </w:rPr>
              <w:br/>
            </w:r>
            <w:r w:rsidRPr="00654407">
              <w:rPr>
                <w:rFonts w:ascii="Arial Narrow" w:hAnsi="Arial Narrow"/>
                <w:sz w:val="18"/>
                <w:szCs w:val="22"/>
              </w:rPr>
              <w:t>oder</w:t>
            </w:r>
          </w:p>
          <w:p w14:paraId="30BE6E6A" w14:textId="77777777" w:rsidR="00654407" w:rsidRPr="00F279B0" w:rsidRDefault="00654407" w:rsidP="006544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Volks-numm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49EA589" w14:textId="77777777" w:rsidR="00654407" w:rsidRPr="00F279B0" w:rsidRDefault="00654407" w:rsidP="006544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F279B0">
              <w:rPr>
                <w:rFonts w:ascii="Arial Narrow" w:hAnsi="Arial Narrow"/>
              </w:rPr>
              <w:t>Bienenv</w:t>
            </w:r>
            <w:r>
              <w:rPr>
                <w:rFonts w:ascii="Arial Narrow" w:hAnsi="Arial Narrow"/>
              </w:rPr>
              <w:t>olk  (V)</w:t>
            </w:r>
            <w:r w:rsidRPr="00F279B0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  <w:t xml:space="preserve"> </w:t>
            </w:r>
            <w:r w:rsidRPr="00F279B0">
              <w:rPr>
                <w:rFonts w:ascii="Arial Narrow" w:hAnsi="Arial Narrow"/>
              </w:rPr>
              <w:t>Schw</w:t>
            </w:r>
            <w:r>
              <w:rPr>
                <w:rFonts w:ascii="Arial Narrow" w:hAnsi="Arial Narrow"/>
              </w:rPr>
              <w:t>a</w:t>
            </w:r>
            <w:r w:rsidRPr="00F279B0">
              <w:rPr>
                <w:rFonts w:ascii="Arial Narrow" w:hAnsi="Arial Narrow"/>
              </w:rPr>
              <w:t>rm</w:t>
            </w:r>
            <w:r>
              <w:rPr>
                <w:rFonts w:ascii="Arial Narrow" w:hAnsi="Arial Narrow"/>
              </w:rPr>
              <w:t xml:space="preserve">  (S)</w:t>
            </w:r>
            <w:r w:rsidRPr="00F279B0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br/>
              <w:t xml:space="preserve"> Bruta</w:t>
            </w:r>
            <w:r w:rsidRPr="00F279B0">
              <w:rPr>
                <w:rFonts w:ascii="Arial Narrow" w:hAnsi="Arial Narrow"/>
              </w:rPr>
              <w:t>bleger</w:t>
            </w:r>
            <w:r>
              <w:rPr>
                <w:rFonts w:ascii="Arial Narrow" w:hAnsi="Arial Narrow"/>
              </w:rPr>
              <w:t xml:space="preserve">  (BA)</w:t>
            </w:r>
            <w:r w:rsidRPr="00F279B0">
              <w:rPr>
                <w:rFonts w:ascii="Arial Narrow" w:hAnsi="Arial Narrow"/>
              </w:rPr>
              <w:t>,</w:t>
            </w:r>
          </w:p>
          <w:p w14:paraId="2541481F" w14:textId="77777777" w:rsidR="00654407" w:rsidRPr="00F279B0" w:rsidRDefault="00654407" w:rsidP="006544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F279B0">
              <w:rPr>
                <w:rFonts w:ascii="Arial Narrow" w:hAnsi="Arial Narrow"/>
              </w:rPr>
              <w:t>Königin</w:t>
            </w:r>
            <w:r>
              <w:rPr>
                <w:rFonts w:ascii="Arial Narrow" w:hAnsi="Arial Narrow"/>
              </w:rPr>
              <w:t xml:space="preserve">  ( </w:t>
            </w:r>
            <w:r w:rsidRPr="001A4579">
              <w:rPr>
                <w:rFonts w:ascii="Arial Narrow" w:hAnsi="Arial Narrow"/>
                <w:b/>
              </w:rPr>
              <w:t>♀</w:t>
            </w:r>
            <w:r>
              <w:rPr>
                <w:rFonts w:ascii="Arial Narrow" w:hAnsi="Arial Narrow"/>
              </w:rPr>
              <w:t xml:space="preserve"> )</w:t>
            </w:r>
            <w:r w:rsidRPr="00F279B0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br/>
              <w:t xml:space="preserve"> </w:t>
            </w:r>
            <w:r w:rsidRPr="00F279B0">
              <w:rPr>
                <w:rFonts w:ascii="Arial Narrow" w:hAnsi="Arial Narrow"/>
              </w:rPr>
              <w:t>Begattungskästchen</w:t>
            </w:r>
            <w:r>
              <w:rPr>
                <w:rFonts w:ascii="Arial Narrow" w:hAnsi="Arial Narrow"/>
              </w:rPr>
              <w:t xml:space="preserve"> (BK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788E73" w14:textId="77777777" w:rsidR="00654407" w:rsidRPr="00AB524E" w:rsidRDefault="00654407" w:rsidP="00654407">
            <w:pPr>
              <w:jc w:val="center"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Saldo</w:t>
            </w:r>
          </w:p>
        </w:tc>
      </w:tr>
      <w:tr w:rsidR="00AB524E" w:rsidRPr="00F279B0" w14:paraId="3E6F8296" w14:textId="77777777" w:rsidTr="00F54D81">
        <w:trPr>
          <w:cantSplit/>
          <w:trHeight w:val="2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1D5DC43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FBC65" w14:textId="77777777" w:rsidR="00ED7405" w:rsidRPr="00F279B0" w:rsidRDefault="00ED7405" w:rsidP="00ED7405">
            <w:pPr>
              <w:spacing w:before="120"/>
              <w:contextualSpacing/>
              <w:rPr>
                <w:sz w:val="28"/>
                <w:szCs w:val="28"/>
              </w:rPr>
            </w:pPr>
            <w:r w:rsidRPr="00911612">
              <w:rPr>
                <w:rFonts w:ascii="Arial Narrow" w:hAnsi="Arial Narrow"/>
                <w:sz w:val="22"/>
                <w:szCs w:val="28"/>
              </w:rPr>
              <w:t>Anzahl eingewinterter Völker im Vorjah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6885" w14:textId="77777777" w:rsidR="00ED7405" w:rsidRPr="00F54D81" w:rsidRDefault="00F54D81" w:rsidP="00944A33">
            <w:r>
              <w:t>--------------------------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5C401" w14:textId="77777777" w:rsidR="00ED7405" w:rsidRPr="00F279B0" w:rsidRDefault="00ED7405" w:rsidP="00944A33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D46C9" w14:textId="77777777" w:rsidR="00ED7405" w:rsidRPr="0008348B" w:rsidRDefault="00ED7405" w:rsidP="00944A33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14:paraId="1FD1607E" w14:textId="77777777" w:rsidR="00ED7405" w:rsidRPr="00F279B0" w:rsidRDefault="00ED7405" w:rsidP="00944A33">
            <w:pPr>
              <w:jc w:val="center"/>
            </w:pPr>
          </w:p>
        </w:tc>
      </w:tr>
      <w:tr w:rsidR="00AB524E" w:rsidRPr="00F279B0" w14:paraId="6F29C7F7" w14:textId="77777777" w:rsidTr="00654407">
        <w:trPr>
          <w:cantSplit/>
          <w:trHeight w:val="20"/>
        </w:trPr>
        <w:tc>
          <w:tcPr>
            <w:tcW w:w="959" w:type="dxa"/>
          </w:tcPr>
          <w:p w14:paraId="56F192E7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C9D7CAA" w14:textId="77777777" w:rsidR="00ED7405" w:rsidRPr="00F279B0" w:rsidRDefault="00ED7405" w:rsidP="00AB524E">
            <w:r w:rsidRPr="00911612">
              <w:rPr>
                <w:rFonts w:ascii="Arial Narrow" w:hAnsi="Arial Narrow"/>
                <w:sz w:val="22"/>
                <w:szCs w:val="28"/>
              </w:rPr>
              <w:t>Anzahl ausgewinterter Völker i</w:t>
            </w:r>
            <w:r w:rsidR="00AB524E" w:rsidRPr="00911612">
              <w:rPr>
                <w:rFonts w:ascii="Arial Narrow" w:hAnsi="Arial Narrow"/>
                <w:sz w:val="22"/>
                <w:szCs w:val="28"/>
              </w:rPr>
              <w:t>n diesem J</w:t>
            </w:r>
            <w:r w:rsidRPr="00911612">
              <w:rPr>
                <w:rFonts w:ascii="Arial Narrow" w:hAnsi="Arial Narrow"/>
                <w:sz w:val="22"/>
                <w:szCs w:val="28"/>
              </w:rPr>
              <w:t>ahr</w:t>
            </w:r>
          </w:p>
        </w:tc>
        <w:tc>
          <w:tcPr>
            <w:tcW w:w="2410" w:type="dxa"/>
          </w:tcPr>
          <w:p w14:paraId="10C449F2" w14:textId="77777777" w:rsidR="00ED7405" w:rsidRPr="00F279B0" w:rsidRDefault="00ED7405" w:rsidP="00944A33"/>
        </w:tc>
        <w:tc>
          <w:tcPr>
            <w:tcW w:w="1134" w:type="dxa"/>
          </w:tcPr>
          <w:p w14:paraId="555587A1" w14:textId="77777777" w:rsidR="00ED7405" w:rsidRPr="00F279B0" w:rsidRDefault="00ED7405" w:rsidP="00944A33"/>
        </w:tc>
        <w:tc>
          <w:tcPr>
            <w:tcW w:w="2552" w:type="dxa"/>
            <w:shd w:val="clear" w:color="auto" w:fill="FFFFFF" w:themeFill="background1"/>
          </w:tcPr>
          <w:p w14:paraId="4D41069A" w14:textId="77777777" w:rsidR="00ED7405" w:rsidRPr="00F279B0" w:rsidRDefault="00ED7405" w:rsidP="00944A33"/>
        </w:tc>
        <w:tc>
          <w:tcPr>
            <w:tcW w:w="992" w:type="dxa"/>
          </w:tcPr>
          <w:p w14:paraId="52A716FD" w14:textId="77777777" w:rsidR="00ED7405" w:rsidRPr="00F279B0" w:rsidRDefault="00ED7405" w:rsidP="00944A33"/>
        </w:tc>
      </w:tr>
      <w:tr w:rsidR="00AB524E" w14:paraId="0856CE93" w14:textId="77777777" w:rsidTr="00654407">
        <w:trPr>
          <w:cantSplit/>
          <w:trHeight w:val="20"/>
        </w:trPr>
        <w:tc>
          <w:tcPr>
            <w:tcW w:w="959" w:type="dxa"/>
          </w:tcPr>
          <w:p w14:paraId="30E949B0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00BCC1A1" w14:textId="77777777" w:rsidR="00ED7405" w:rsidRDefault="00ED7405" w:rsidP="00944A33"/>
        </w:tc>
        <w:tc>
          <w:tcPr>
            <w:tcW w:w="1275" w:type="dxa"/>
          </w:tcPr>
          <w:p w14:paraId="645CE50C" w14:textId="77777777" w:rsidR="00ED7405" w:rsidRDefault="00ED7405" w:rsidP="00944A33"/>
        </w:tc>
        <w:tc>
          <w:tcPr>
            <w:tcW w:w="2410" w:type="dxa"/>
          </w:tcPr>
          <w:p w14:paraId="5ACBF9F7" w14:textId="77777777" w:rsidR="00ED7405" w:rsidRDefault="00ED7405" w:rsidP="00944A33"/>
        </w:tc>
        <w:tc>
          <w:tcPr>
            <w:tcW w:w="1134" w:type="dxa"/>
          </w:tcPr>
          <w:p w14:paraId="5E4160A8" w14:textId="77777777" w:rsidR="00ED7405" w:rsidRDefault="00ED7405" w:rsidP="00944A33"/>
        </w:tc>
        <w:tc>
          <w:tcPr>
            <w:tcW w:w="2552" w:type="dxa"/>
          </w:tcPr>
          <w:p w14:paraId="0D25E467" w14:textId="77777777" w:rsidR="00ED7405" w:rsidRDefault="00ED7405" w:rsidP="00944A33"/>
        </w:tc>
        <w:tc>
          <w:tcPr>
            <w:tcW w:w="992" w:type="dxa"/>
          </w:tcPr>
          <w:p w14:paraId="01B7EEF5" w14:textId="77777777" w:rsidR="00ED7405" w:rsidRDefault="00ED7405" w:rsidP="00944A33"/>
        </w:tc>
      </w:tr>
      <w:tr w:rsidR="00AB524E" w14:paraId="5D12F9C9" w14:textId="77777777" w:rsidTr="00654407">
        <w:trPr>
          <w:cantSplit/>
          <w:trHeight w:val="20"/>
        </w:trPr>
        <w:tc>
          <w:tcPr>
            <w:tcW w:w="959" w:type="dxa"/>
          </w:tcPr>
          <w:p w14:paraId="053F9F45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74CDD792" w14:textId="77777777" w:rsidR="00ED7405" w:rsidRDefault="00ED7405" w:rsidP="00944A33"/>
        </w:tc>
        <w:tc>
          <w:tcPr>
            <w:tcW w:w="1275" w:type="dxa"/>
          </w:tcPr>
          <w:p w14:paraId="17D3F1DB" w14:textId="77777777" w:rsidR="00ED7405" w:rsidRDefault="00ED7405" w:rsidP="00944A33"/>
        </w:tc>
        <w:tc>
          <w:tcPr>
            <w:tcW w:w="2410" w:type="dxa"/>
          </w:tcPr>
          <w:p w14:paraId="38F22E35" w14:textId="77777777" w:rsidR="00ED7405" w:rsidRDefault="00ED7405" w:rsidP="00944A33"/>
        </w:tc>
        <w:tc>
          <w:tcPr>
            <w:tcW w:w="1134" w:type="dxa"/>
          </w:tcPr>
          <w:p w14:paraId="3DE38451" w14:textId="77777777" w:rsidR="00ED7405" w:rsidRDefault="00ED7405" w:rsidP="00944A33"/>
        </w:tc>
        <w:tc>
          <w:tcPr>
            <w:tcW w:w="2552" w:type="dxa"/>
          </w:tcPr>
          <w:p w14:paraId="5C57E1D4" w14:textId="77777777" w:rsidR="00ED7405" w:rsidRDefault="00ED7405" w:rsidP="00944A33"/>
        </w:tc>
        <w:tc>
          <w:tcPr>
            <w:tcW w:w="992" w:type="dxa"/>
          </w:tcPr>
          <w:p w14:paraId="327F6A04" w14:textId="77777777" w:rsidR="00ED7405" w:rsidRDefault="00ED7405" w:rsidP="00944A33"/>
        </w:tc>
      </w:tr>
      <w:tr w:rsidR="00AB524E" w14:paraId="0B137CAB" w14:textId="77777777" w:rsidTr="00654407">
        <w:trPr>
          <w:cantSplit/>
          <w:trHeight w:val="20"/>
        </w:trPr>
        <w:tc>
          <w:tcPr>
            <w:tcW w:w="959" w:type="dxa"/>
          </w:tcPr>
          <w:p w14:paraId="3C058829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3B455533" w14:textId="77777777" w:rsidR="00ED7405" w:rsidRDefault="00ED7405" w:rsidP="00944A33"/>
        </w:tc>
        <w:tc>
          <w:tcPr>
            <w:tcW w:w="1275" w:type="dxa"/>
          </w:tcPr>
          <w:p w14:paraId="6DE26A3A" w14:textId="77777777" w:rsidR="00ED7405" w:rsidRDefault="00ED7405" w:rsidP="00944A33"/>
        </w:tc>
        <w:tc>
          <w:tcPr>
            <w:tcW w:w="2410" w:type="dxa"/>
          </w:tcPr>
          <w:p w14:paraId="22123812" w14:textId="77777777" w:rsidR="00ED7405" w:rsidRDefault="00ED7405" w:rsidP="00944A33"/>
        </w:tc>
        <w:tc>
          <w:tcPr>
            <w:tcW w:w="1134" w:type="dxa"/>
          </w:tcPr>
          <w:p w14:paraId="2FFDCDE7" w14:textId="77777777" w:rsidR="00ED7405" w:rsidRDefault="00ED7405" w:rsidP="00944A33"/>
        </w:tc>
        <w:tc>
          <w:tcPr>
            <w:tcW w:w="2552" w:type="dxa"/>
          </w:tcPr>
          <w:p w14:paraId="36D0D5B5" w14:textId="77777777" w:rsidR="00ED7405" w:rsidRDefault="00ED7405" w:rsidP="00944A33"/>
        </w:tc>
        <w:tc>
          <w:tcPr>
            <w:tcW w:w="992" w:type="dxa"/>
          </w:tcPr>
          <w:p w14:paraId="04A362D7" w14:textId="77777777" w:rsidR="00ED7405" w:rsidRDefault="00ED7405" w:rsidP="00944A33"/>
        </w:tc>
      </w:tr>
      <w:tr w:rsidR="00772E1F" w14:paraId="06AB6CEF" w14:textId="77777777" w:rsidTr="00654407">
        <w:trPr>
          <w:cantSplit/>
          <w:trHeight w:val="20"/>
        </w:trPr>
        <w:tc>
          <w:tcPr>
            <w:tcW w:w="959" w:type="dxa"/>
          </w:tcPr>
          <w:p w14:paraId="05A26632" w14:textId="77777777" w:rsidR="00772E1F" w:rsidRPr="001A4579" w:rsidRDefault="00772E1F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423736E0" w14:textId="77777777" w:rsidR="00772E1F" w:rsidRDefault="00772E1F" w:rsidP="00944A33"/>
        </w:tc>
        <w:tc>
          <w:tcPr>
            <w:tcW w:w="1275" w:type="dxa"/>
          </w:tcPr>
          <w:p w14:paraId="5B40F761" w14:textId="77777777" w:rsidR="00772E1F" w:rsidRDefault="00772E1F" w:rsidP="00944A33"/>
        </w:tc>
        <w:tc>
          <w:tcPr>
            <w:tcW w:w="2410" w:type="dxa"/>
          </w:tcPr>
          <w:p w14:paraId="665F336E" w14:textId="77777777" w:rsidR="00772E1F" w:rsidRDefault="00772E1F" w:rsidP="00944A33"/>
        </w:tc>
        <w:tc>
          <w:tcPr>
            <w:tcW w:w="1134" w:type="dxa"/>
          </w:tcPr>
          <w:p w14:paraId="6D44F214" w14:textId="77777777" w:rsidR="00772E1F" w:rsidRDefault="00772E1F" w:rsidP="00944A33"/>
        </w:tc>
        <w:tc>
          <w:tcPr>
            <w:tcW w:w="2552" w:type="dxa"/>
          </w:tcPr>
          <w:p w14:paraId="0907D16B" w14:textId="77777777" w:rsidR="00772E1F" w:rsidRDefault="00772E1F" w:rsidP="00944A33"/>
        </w:tc>
        <w:tc>
          <w:tcPr>
            <w:tcW w:w="992" w:type="dxa"/>
          </w:tcPr>
          <w:p w14:paraId="0BF9BBEF" w14:textId="77777777" w:rsidR="00772E1F" w:rsidRDefault="00772E1F" w:rsidP="00944A33"/>
        </w:tc>
      </w:tr>
      <w:tr w:rsidR="00772E1F" w14:paraId="21AC9371" w14:textId="77777777" w:rsidTr="00654407">
        <w:trPr>
          <w:cantSplit/>
          <w:trHeight w:val="20"/>
        </w:trPr>
        <w:tc>
          <w:tcPr>
            <w:tcW w:w="959" w:type="dxa"/>
          </w:tcPr>
          <w:p w14:paraId="797ECDA2" w14:textId="77777777" w:rsidR="00772E1F" w:rsidRPr="001A4579" w:rsidRDefault="00772E1F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10A3C4A1" w14:textId="77777777" w:rsidR="00772E1F" w:rsidRDefault="00772E1F" w:rsidP="00944A33"/>
        </w:tc>
        <w:tc>
          <w:tcPr>
            <w:tcW w:w="1275" w:type="dxa"/>
          </w:tcPr>
          <w:p w14:paraId="75BB02DE" w14:textId="77777777" w:rsidR="00772E1F" w:rsidRDefault="00772E1F" w:rsidP="00944A33"/>
        </w:tc>
        <w:tc>
          <w:tcPr>
            <w:tcW w:w="2410" w:type="dxa"/>
          </w:tcPr>
          <w:p w14:paraId="2269E933" w14:textId="77777777" w:rsidR="00772E1F" w:rsidRDefault="00772E1F" w:rsidP="00944A33"/>
        </w:tc>
        <w:tc>
          <w:tcPr>
            <w:tcW w:w="1134" w:type="dxa"/>
          </w:tcPr>
          <w:p w14:paraId="54240864" w14:textId="77777777" w:rsidR="00772E1F" w:rsidRDefault="00772E1F" w:rsidP="00944A33"/>
        </w:tc>
        <w:tc>
          <w:tcPr>
            <w:tcW w:w="2552" w:type="dxa"/>
          </w:tcPr>
          <w:p w14:paraId="0562CD62" w14:textId="77777777" w:rsidR="00772E1F" w:rsidRDefault="00772E1F" w:rsidP="00944A33"/>
        </w:tc>
        <w:tc>
          <w:tcPr>
            <w:tcW w:w="992" w:type="dxa"/>
          </w:tcPr>
          <w:p w14:paraId="3A6DCF0A" w14:textId="77777777" w:rsidR="00772E1F" w:rsidRDefault="00772E1F" w:rsidP="00944A33"/>
        </w:tc>
      </w:tr>
      <w:tr w:rsidR="00AB524E" w14:paraId="204AD5F1" w14:textId="77777777" w:rsidTr="00654407">
        <w:trPr>
          <w:cantSplit/>
          <w:trHeight w:val="20"/>
        </w:trPr>
        <w:tc>
          <w:tcPr>
            <w:tcW w:w="959" w:type="dxa"/>
          </w:tcPr>
          <w:p w14:paraId="74A12399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64DFA4B5" w14:textId="77777777" w:rsidR="00ED7405" w:rsidRDefault="00ED7405" w:rsidP="00944A33"/>
        </w:tc>
        <w:tc>
          <w:tcPr>
            <w:tcW w:w="1275" w:type="dxa"/>
          </w:tcPr>
          <w:p w14:paraId="72BEA4F8" w14:textId="77777777" w:rsidR="00ED7405" w:rsidRDefault="00ED7405" w:rsidP="00944A33"/>
        </w:tc>
        <w:tc>
          <w:tcPr>
            <w:tcW w:w="2410" w:type="dxa"/>
          </w:tcPr>
          <w:p w14:paraId="16CBA98B" w14:textId="77777777" w:rsidR="00ED7405" w:rsidRDefault="00ED7405" w:rsidP="00944A33"/>
        </w:tc>
        <w:tc>
          <w:tcPr>
            <w:tcW w:w="1134" w:type="dxa"/>
          </w:tcPr>
          <w:p w14:paraId="1E33FF42" w14:textId="77777777" w:rsidR="00ED7405" w:rsidRDefault="00ED7405" w:rsidP="00944A33"/>
        </w:tc>
        <w:tc>
          <w:tcPr>
            <w:tcW w:w="2552" w:type="dxa"/>
          </w:tcPr>
          <w:p w14:paraId="4BD43E93" w14:textId="77777777" w:rsidR="00ED7405" w:rsidRDefault="00ED7405" w:rsidP="00944A33"/>
        </w:tc>
        <w:tc>
          <w:tcPr>
            <w:tcW w:w="992" w:type="dxa"/>
          </w:tcPr>
          <w:p w14:paraId="28715EB4" w14:textId="77777777" w:rsidR="00ED7405" w:rsidRDefault="00ED7405" w:rsidP="00944A33"/>
        </w:tc>
      </w:tr>
      <w:tr w:rsidR="00AB524E" w14:paraId="07E00592" w14:textId="77777777" w:rsidTr="00654407">
        <w:trPr>
          <w:cantSplit/>
          <w:trHeight w:val="20"/>
        </w:trPr>
        <w:tc>
          <w:tcPr>
            <w:tcW w:w="959" w:type="dxa"/>
          </w:tcPr>
          <w:p w14:paraId="71FE3B04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412AF8B2" w14:textId="77777777" w:rsidR="00ED7405" w:rsidRDefault="00ED7405" w:rsidP="00944A33"/>
        </w:tc>
        <w:tc>
          <w:tcPr>
            <w:tcW w:w="1275" w:type="dxa"/>
          </w:tcPr>
          <w:p w14:paraId="2893A267" w14:textId="77777777" w:rsidR="00ED7405" w:rsidRDefault="00ED7405" w:rsidP="00944A33"/>
        </w:tc>
        <w:tc>
          <w:tcPr>
            <w:tcW w:w="2410" w:type="dxa"/>
          </w:tcPr>
          <w:p w14:paraId="42CA05CF" w14:textId="77777777" w:rsidR="00ED7405" w:rsidRDefault="00ED7405" w:rsidP="00944A33"/>
        </w:tc>
        <w:tc>
          <w:tcPr>
            <w:tcW w:w="1134" w:type="dxa"/>
          </w:tcPr>
          <w:p w14:paraId="5B4DBF79" w14:textId="77777777" w:rsidR="00ED7405" w:rsidRDefault="00ED7405" w:rsidP="00944A33"/>
        </w:tc>
        <w:tc>
          <w:tcPr>
            <w:tcW w:w="2552" w:type="dxa"/>
          </w:tcPr>
          <w:p w14:paraId="50B766AA" w14:textId="77777777" w:rsidR="00ED7405" w:rsidRDefault="00ED7405" w:rsidP="00944A33"/>
        </w:tc>
        <w:tc>
          <w:tcPr>
            <w:tcW w:w="992" w:type="dxa"/>
          </w:tcPr>
          <w:p w14:paraId="26EA5C34" w14:textId="77777777" w:rsidR="00ED7405" w:rsidRDefault="00ED7405" w:rsidP="00944A33"/>
        </w:tc>
      </w:tr>
      <w:tr w:rsidR="00AB524E" w14:paraId="38045227" w14:textId="77777777" w:rsidTr="00654407">
        <w:trPr>
          <w:cantSplit/>
          <w:trHeight w:val="20"/>
        </w:trPr>
        <w:tc>
          <w:tcPr>
            <w:tcW w:w="959" w:type="dxa"/>
          </w:tcPr>
          <w:p w14:paraId="38425AE0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64A51CFD" w14:textId="77777777" w:rsidR="00ED7405" w:rsidRDefault="00ED7405" w:rsidP="00944A33"/>
        </w:tc>
        <w:tc>
          <w:tcPr>
            <w:tcW w:w="1275" w:type="dxa"/>
          </w:tcPr>
          <w:p w14:paraId="2D55F90B" w14:textId="77777777" w:rsidR="00ED7405" w:rsidRDefault="00ED7405" w:rsidP="00944A33"/>
        </w:tc>
        <w:tc>
          <w:tcPr>
            <w:tcW w:w="2410" w:type="dxa"/>
          </w:tcPr>
          <w:p w14:paraId="563FDA62" w14:textId="77777777" w:rsidR="00ED7405" w:rsidRDefault="00ED7405" w:rsidP="00944A33"/>
        </w:tc>
        <w:tc>
          <w:tcPr>
            <w:tcW w:w="1134" w:type="dxa"/>
          </w:tcPr>
          <w:p w14:paraId="6AA9D510" w14:textId="77777777" w:rsidR="00ED7405" w:rsidRDefault="00ED7405" w:rsidP="00944A33"/>
        </w:tc>
        <w:tc>
          <w:tcPr>
            <w:tcW w:w="2552" w:type="dxa"/>
          </w:tcPr>
          <w:p w14:paraId="105FC37F" w14:textId="77777777" w:rsidR="00ED7405" w:rsidRDefault="00ED7405" w:rsidP="00944A33"/>
        </w:tc>
        <w:tc>
          <w:tcPr>
            <w:tcW w:w="992" w:type="dxa"/>
          </w:tcPr>
          <w:p w14:paraId="44DB9C34" w14:textId="77777777" w:rsidR="00ED7405" w:rsidRDefault="00ED7405" w:rsidP="00944A33"/>
        </w:tc>
      </w:tr>
      <w:tr w:rsidR="00AB524E" w14:paraId="51C76030" w14:textId="77777777" w:rsidTr="00654407">
        <w:trPr>
          <w:cantSplit/>
          <w:trHeight w:val="20"/>
        </w:trPr>
        <w:tc>
          <w:tcPr>
            <w:tcW w:w="959" w:type="dxa"/>
          </w:tcPr>
          <w:p w14:paraId="18D08527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1290DAA0" w14:textId="77777777" w:rsidR="00ED7405" w:rsidRDefault="00ED7405" w:rsidP="00944A33"/>
        </w:tc>
        <w:tc>
          <w:tcPr>
            <w:tcW w:w="1275" w:type="dxa"/>
          </w:tcPr>
          <w:p w14:paraId="5A1FDB1B" w14:textId="77777777" w:rsidR="00ED7405" w:rsidRDefault="00ED7405" w:rsidP="00944A33"/>
        </w:tc>
        <w:tc>
          <w:tcPr>
            <w:tcW w:w="2410" w:type="dxa"/>
          </w:tcPr>
          <w:p w14:paraId="13257061" w14:textId="77777777" w:rsidR="00ED7405" w:rsidRDefault="00ED7405" w:rsidP="00944A33"/>
        </w:tc>
        <w:tc>
          <w:tcPr>
            <w:tcW w:w="1134" w:type="dxa"/>
          </w:tcPr>
          <w:p w14:paraId="1E54FD5A" w14:textId="77777777" w:rsidR="00ED7405" w:rsidRDefault="00ED7405" w:rsidP="00944A33"/>
        </w:tc>
        <w:tc>
          <w:tcPr>
            <w:tcW w:w="2552" w:type="dxa"/>
          </w:tcPr>
          <w:p w14:paraId="3D881D71" w14:textId="77777777" w:rsidR="00ED7405" w:rsidRDefault="00ED7405" w:rsidP="00944A33"/>
        </w:tc>
        <w:tc>
          <w:tcPr>
            <w:tcW w:w="992" w:type="dxa"/>
          </w:tcPr>
          <w:p w14:paraId="29DE5749" w14:textId="77777777" w:rsidR="00ED7405" w:rsidRDefault="00ED7405" w:rsidP="00944A33"/>
        </w:tc>
      </w:tr>
      <w:tr w:rsidR="00AB524E" w14:paraId="708A0A9A" w14:textId="77777777" w:rsidTr="00654407">
        <w:trPr>
          <w:cantSplit/>
          <w:trHeight w:val="20"/>
        </w:trPr>
        <w:tc>
          <w:tcPr>
            <w:tcW w:w="959" w:type="dxa"/>
          </w:tcPr>
          <w:p w14:paraId="68C1F504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73E183A6" w14:textId="77777777" w:rsidR="00ED7405" w:rsidRDefault="00ED7405" w:rsidP="00944A33"/>
        </w:tc>
        <w:tc>
          <w:tcPr>
            <w:tcW w:w="1275" w:type="dxa"/>
          </w:tcPr>
          <w:p w14:paraId="2D847868" w14:textId="77777777" w:rsidR="00ED7405" w:rsidRDefault="00ED7405" w:rsidP="00944A33"/>
        </w:tc>
        <w:tc>
          <w:tcPr>
            <w:tcW w:w="2410" w:type="dxa"/>
          </w:tcPr>
          <w:p w14:paraId="4E0C066C" w14:textId="77777777" w:rsidR="00ED7405" w:rsidRDefault="00ED7405" w:rsidP="00944A33"/>
        </w:tc>
        <w:tc>
          <w:tcPr>
            <w:tcW w:w="1134" w:type="dxa"/>
          </w:tcPr>
          <w:p w14:paraId="3E5F3281" w14:textId="77777777" w:rsidR="00ED7405" w:rsidRDefault="00ED7405" w:rsidP="00944A33"/>
        </w:tc>
        <w:tc>
          <w:tcPr>
            <w:tcW w:w="2552" w:type="dxa"/>
          </w:tcPr>
          <w:p w14:paraId="65214D76" w14:textId="77777777" w:rsidR="00ED7405" w:rsidRDefault="00ED7405" w:rsidP="00944A33"/>
        </w:tc>
        <w:tc>
          <w:tcPr>
            <w:tcW w:w="992" w:type="dxa"/>
          </w:tcPr>
          <w:p w14:paraId="49A59676" w14:textId="77777777" w:rsidR="00ED7405" w:rsidRDefault="00ED7405" w:rsidP="00944A33"/>
        </w:tc>
      </w:tr>
      <w:tr w:rsidR="00AB524E" w14:paraId="1BDD24F6" w14:textId="77777777" w:rsidTr="00654407">
        <w:trPr>
          <w:cantSplit/>
          <w:trHeight w:val="20"/>
        </w:trPr>
        <w:tc>
          <w:tcPr>
            <w:tcW w:w="959" w:type="dxa"/>
          </w:tcPr>
          <w:p w14:paraId="7AC598B3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097FF475" w14:textId="77777777" w:rsidR="00ED7405" w:rsidRDefault="00ED7405" w:rsidP="00944A33"/>
        </w:tc>
        <w:tc>
          <w:tcPr>
            <w:tcW w:w="1275" w:type="dxa"/>
          </w:tcPr>
          <w:p w14:paraId="0CD1CF80" w14:textId="77777777" w:rsidR="00ED7405" w:rsidRDefault="00ED7405" w:rsidP="00944A33"/>
        </w:tc>
        <w:tc>
          <w:tcPr>
            <w:tcW w:w="2410" w:type="dxa"/>
          </w:tcPr>
          <w:p w14:paraId="68120E4E" w14:textId="77777777" w:rsidR="00ED7405" w:rsidRDefault="00ED7405" w:rsidP="00944A33"/>
        </w:tc>
        <w:tc>
          <w:tcPr>
            <w:tcW w:w="1134" w:type="dxa"/>
          </w:tcPr>
          <w:p w14:paraId="17BBB801" w14:textId="77777777" w:rsidR="00ED7405" w:rsidRDefault="00ED7405" w:rsidP="00944A33"/>
        </w:tc>
        <w:tc>
          <w:tcPr>
            <w:tcW w:w="2552" w:type="dxa"/>
          </w:tcPr>
          <w:p w14:paraId="178EC6E6" w14:textId="77777777" w:rsidR="00ED7405" w:rsidRDefault="00ED7405" w:rsidP="00944A33"/>
        </w:tc>
        <w:tc>
          <w:tcPr>
            <w:tcW w:w="992" w:type="dxa"/>
          </w:tcPr>
          <w:p w14:paraId="5B71126F" w14:textId="77777777" w:rsidR="00ED7405" w:rsidRDefault="00ED7405" w:rsidP="00944A33"/>
        </w:tc>
      </w:tr>
      <w:tr w:rsidR="00AB524E" w14:paraId="48FE03BF" w14:textId="77777777" w:rsidTr="00654407">
        <w:trPr>
          <w:cantSplit/>
          <w:trHeight w:val="20"/>
        </w:trPr>
        <w:tc>
          <w:tcPr>
            <w:tcW w:w="959" w:type="dxa"/>
          </w:tcPr>
          <w:p w14:paraId="0DDFB5C8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5A4D66E9" w14:textId="77777777" w:rsidR="00ED7405" w:rsidRDefault="00ED7405" w:rsidP="00944A33"/>
        </w:tc>
        <w:tc>
          <w:tcPr>
            <w:tcW w:w="1275" w:type="dxa"/>
          </w:tcPr>
          <w:p w14:paraId="6671EDC1" w14:textId="77777777" w:rsidR="00ED7405" w:rsidRDefault="00ED7405" w:rsidP="00944A33"/>
        </w:tc>
        <w:tc>
          <w:tcPr>
            <w:tcW w:w="2410" w:type="dxa"/>
          </w:tcPr>
          <w:p w14:paraId="3BBB01A5" w14:textId="77777777" w:rsidR="00ED7405" w:rsidRDefault="00ED7405" w:rsidP="00944A33"/>
        </w:tc>
        <w:tc>
          <w:tcPr>
            <w:tcW w:w="1134" w:type="dxa"/>
          </w:tcPr>
          <w:p w14:paraId="103AEC70" w14:textId="77777777" w:rsidR="00ED7405" w:rsidRDefault="00ED7405" w:rsidP="00944A33"/>
        </w:tc>
        <w:tc>
          <w:tcPr>
            <w:tcW w:w="2552" w:type="dxa"/>
          </w:tcPr>
          <w:p w14:paraId="3F8D41D4" w14:textId="77777777" w:rsidR="00ED7405" w:rsidRDefault="00ED7405" w:rsidP="00944A33"/>
        </w:tc>
        <w:tc>
          <w:tcPr>
            <w:tcW w:w="992" w:type="dxa"/>
          </w:tcPr>
          <w:p w14:paraId="29234440" w14:textId="77777777" w:rsidR="00ED7405" w:rsidRDefault="00ED7405" w:rsidP="00944A33"/>
        </w:tc>
      </w:tr>
      <w:tr w:rsidR="00AB524E" w14:paraId="19AF0BEF" w14:textId="77777777" w:rsidTr="00654407">
        <w:trPr>
          <w:cantSplit/>
          <w:trHeight w:val="20"/>
        </w:trPr>
        <w:tc>
          <w:tcPr>
            <w:tcW w:w="959" w:type="dxa"/>
          </w:tcPr>
          <w:p w14:paraId="53E28E94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35849597" w14:textId="77777777" w:rsidR="00ED7405" w:rsidRDefault="00ED7405" w:rsidP="00944A33"/>
        </w:tc>
        <w:tc>
          <w:tcPr>
            <w:tcW w:w="1275" w:type="dxa"/>
          </w:tcPr>
          <w:p w14:paraId="3A6B82D2" w14:textId="77777777" w:rsidR="00ED7405" w:rsidRDefault="00ED7405" w:rsidP="00944A33"/>
        </w:tc>
        <w:tc>
          <w:tcPr>
            <w:tcW w:w="2410" w:type="dxa"/>
          </w:tcPr>
          <w:p w14:paraId="49867846" w14:textId="77777777" w:rsidR="00ED7405" w:rsidRDefault="00ED7405" w:rsidP="00944A33"/>
        </w:tc>
        <w:tc>
          <w:tcPr>
            <w:tcW w:w="1134" w:type="dxa"/>
          </w:tcPr>
          <w:p w14:paraId="46C0E1EE" w14:textId="77777777" w:rsidR="00ED7405" w:rsidRDefault="00ED7405" w:rsidP="00944A33"/>
        </w:tc>
        <w:tc>
          <w:tcPr>
            <w:tcW w:w="2552" w:type="dxa"/>
          </w:tcPr>
          <w:p w14:paraId="70A852C1" w14:textId="77777777" w:rsidR="00ED7405" w:rsidRDefault="00ED7405" w:rsidP="00944A33"/>
        </w:tc>
        <w:tc>
          <w:tcPr>
            <w:tcW w:w="992" w:type="dxa"/>
          </w:tcPr>
          <w:p w14:paraId="047BBA84" w14:textId="77777777" w:rsidR="00ED7405" w:rsidRDefault="00ED7405" w:rsidP="00944A33"/>
        </w:tc>
      </w:tr>
    </w:tbl>
    <w:p w14:paraId="6B698938" w14:textId="77777777" w:rsidR="00FE7DC0" w:rsidRDefault="00FE7DC0" w:rsidP="0039681A">
      <w:pPr>
        <w:ind w:left="-426"/>
        <w:rPr>
          <w:rFonts w:ascii="Arial Narrow" w:hAnsi="Arial Narrow"/>
          <w:sz w:val="22"/>
        </w:rPr>
      </w:pPr>
    </w:p>
    <w:p w14:paraId="4AC2086D" w14:textId="77777777" w:rsidR="00654407" w:rsidRDefault="00654407" w:rsidP="0039681A">
      <w:pPr>
        <w:ind w:left="-426"/>
        <w:rPr>
          <w:rFonts w:ascii="Arial Narrow" w:hAnsi="Arial Narrow"/>
          <w:sz w:val="22"/>
        </w:rPr>
      </w:pPr>
    </w:p>
    <w:p w14:paraId="10CA2AC5" w14:textId="77777777" w:rsidR="00654407" w:rsidRDefault="00654407" w:rsidP="00654407">
      <w:pPr>
        <w:ind w:left="-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atum und Unterschrift des/der Bienenhalter/In:  __________________________________________________</w:t>
      </w:r>
    </w:p>
    <w:p w14:paraId="36D793FF" w14:textId="77777777" w:rsidR="00654407" w:rsidRDefault="00654407" w:rsidP="00654407">
      <w:pPr>
        <w:ind w:left="-426"/>
        <w:rPr>
          <w:rFonts w:ascii="Arial Narrow" w:hAnsi="Arial Narrow"/>
          <w:sz w:val="22"/>
        </w:rPr>
      </w:pPr>
    </w:p>
    <w:p w14:paraId="07555B9B" w14:textId="77777777" w:rsidR="00654407" w:rsidRPr="0008348B" w:rsidRDefault="00654407" w:rsidP="00654407">
      <w:pPr>
        <w:ind w:left="-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Kontrolliert am: _______________ Unterschrift des Bieneninspektors: _________________________________</w:t>
      </w:r>
    </w:p>
    <w:p w14:paraId="70A80519" w14:textId="77777777" w:rsidR="00654407" w:rsidRDefault="00654407" w:rsidP="0039681A">
      <w:pPr>
        <w:ind w:left="-426"/>
        <w:rPr>
          <w:rFonts w:ascii="Arial Narrow" w:hAnsi="Arial Narrow"/>
          <w:sz w:val="22"/>
        </w:rPr>
      </w:pPr>
    </w:p>
    <w:tbl>
      <w:tblPr>
        <w:tblStyle w:val="Tabellenraster"/>
        <w:tblpPr w:leftFromText="142" w:rightFromText="142" w:topFromText="142" w:vertAnchor="page" w:horzAnchor="margin" w:tblpXSpec="center" w:tblpY="884"/>
        <w:tblW w:w="1059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2410"/>
        <w:gridCol w:w="1134"/>
        <w:gridCol w:w="2552"/>
        <w:gridCol w:w="992"/>
      </w:tblGrid>
      <w:tr w:rsidR="00FE7DC0" w:rsidRPr="00F279B0" w14:paraId="2B8B5F3F" w14:textId="77777777" w:rsidTr="00654407">
        <w:trPr>
          <w:cantSplit/>
          <w:trHeight w:val="1415"/>
        </w:trPr>
        <w:tc>
          <w:tcPr>
            <w:tcW w:w="959" w:type="dxa"/>
            <w:tcBorders>
              <w:bottom w:val="single" w:sz="4" w:space="0" w:color="auto"/>
            </w:tcBorders>
          </w:tcPr>
          <w:p w14:paraId="78D88E55" w14:textId="77777777" w:rsidR="00FE7DC0" w:rsidRPr="00F279B0" w:rsidRDefault="00FE7DC0" w:rsidP="00FE7DC0">
            <w:pPr>
              <w:jc w:val="center"/>
              <w:rPr>
                <w:rFonts w:ascii="Arial Narrow" w:hAnsi="Arial Narrow"/>
              </w:rPr>
            </w:pPr>
          </w:p>
          <w:p w14:paraId="26D955A1" w14:textId="77777777" w:rsidR="00FE7DC0" w:rsidRPr="00AB524E" w:rsidRDefault="00FE7DC0" w:rsidP="00FE7D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/>
            </w:r>
            <w:r w:rsidRPr="00AB524E">
              <w:rPr>
                <w:rFonts w:ascii="Arial Narrow" w:hAnsi="Arial Narrow"/>
                <w:b/>
              </w:rPr>
              <w:t>Datum</w:t>
            </w:r>
          </w:p>
          <w:p w14:paraId="7AB6D9FA" w14:textId="77777777" w:rsidR="00FE7DC0" w:rsidRPr="00F279B0" w:rsidRDefault="00FE7DC0" w:rsidP="00FE7DC0">
            <w:pPr>
              <w:ind w:left="426"/>
              <w:jc w:val="right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D53984" w14:textId="77777777" w:rsidR="00FE7DC0" w:rsidRPr="00AB524E" w:rsidRDefault="00FE7DC0" w:rsidP="00FE7DC0">
            <w:pPr>
              <w:spacing w:before="120"/>
              <w:contextualSpacing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Zugänge</w:t>
            </w:r>
          </w:p>
          <w:p w14:paraId="360C53CC" w14:textId="77777777" w:rsidR="00FE7DC0" w:rsidRPr="00F279B0" w:rsidRDefault="00FE7DC0" w:rsidP="00FE7DC0">
            <w:pPr>
              <w:spacing w:before="120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br/>
              <w:t>v</w:t>
            </w:r>
            <w:r w:rsidRPr="00AB524E">
              <w:rPr>
                <w:rFonts w:ascii="Arial Narrow" w:hAnsi="Arial Narrow"/>
                <w:sz w:val="22"/>
              </w:rPr>
              <w:t>on</w:t>
            </w:r>
            <w:r>
              <w:rPr>
                <w:rFonts w:ascii="Arial Narrow" w:hAnsi="Arial Narrow"/>
                <w:sz w:val="22"/>
              </w:rPr>
              <w:br/>
            </w:r>
            <w:r w:rsidRPr="00F279B0">
              <w:rPr>
                <w:rFonts w:ascii="Arial Narrow" w:hAnsi="Arial Narrow"/>
                <w:sz w:val="22"/>
                <w:szCs w:val="22"/>
              </w:rPr>
              <w:t>Bienenstand</w:t>
            </w:r>
            <w:r w:rsidRPr="00F279B0">
              <w:rPr>
                <w:rFonts w:ascii="Arial Narrow" w:hAnsi="Arial Narrow"/>
              </w:rPr>
              <w:t xml:space="preserve"> </w:t>
            </w:r>
          </w:p>
          <w:p w14:paraId="11F78098" w14:textId="77777777" w:rsidR="00FE7DC0" w:rsidRPr="00F279B0" w:rsidRDefault="00FE7DC0" w:rsidP="00FE7DC0">
            <w:pPr>
              <w:spacing w:before="120"/>
              <w:contextualSpacing/>
              <w:rPr>
                <w:rFonts w:ascii="Arial Narrow" w:hAnsi="Arial Narrow"/>
              </w:rPr>
            </w:pPr>
            <w:r w:rsidRPr="00FF3FAA">
              <w:rPr>
                <w:rFonts w:ascii="Arial Narrow" w:hAnsi="Arial Narrow"/>
                <w:sz w:val="22"/>
              </w:rPr>
              <w:t>Nummer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F0D05A2" w14:textId="77777777" w:rsidR="00FE7DC0" w:rsidRPr="00AB524E" w:rsidRDefault="00FE7DC0" w:rsidP="00FE7DC0">
            <w:pPr>
              <w:spacing w:before="120"/>
              <w:contextualSpacing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Abgänge</w:t>
            </w:r>
          </w:p>
          <w:p w14:paraId="119DFD75" w14:textId="77777777" w:rsidR="00FE7DC0" w:rsidRPr="00AB524E" w:rsidRDefault="00FE7DC0" w:rsidP="00FE7DC0">
            <w:pPr>
              <w:spacing w:before="120"/>
              <w:contextualSpacing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br/>
            </w:r>
            <w:r w:rsidRPr="00AB524E">
              <w:rPr>
                <w:rFonts w:ascii="Arial Narrow" w:hAnsi="Arial Narrow"/>
                <w:sz w:val="22"/>
              </w:rPr>
              <w:t>an</w:t>
            </w:r>
          </w:p>
          <w:p w14:paraId="751130AA" w14:textId="77777777" w:rsidR="00FE7DC0" w:rsidRPr="00F279B0" w:rsidRDefault="00FE7DC0" w:rsidP="00FE7DC0">
            <w:pPr>
              <w:spacing w:before="120"/>
              <w:contextualSpacing/>
              <w:rPr>
                <w:rFonts w:ascii="Arial Narrow" w:hAnsi="Arial Narrow"/>
              </w:rPr>
            </w:pPr>
            <w:r w:rsidRPr="00F279B0">
              <w:rPr>
                <w:rFonts w:ascii="Arial Narrow" w:hAnsi="Arial Narrow"/>
                <w:sz w:val="22"/>
                <w:szCs w:val="22"/>
              </w:rPr>
              <w:t>Bienenstand</w:t>
            </w:r>
            <w:r w:rsidRPr="00F279B0">
              <w:rPr>
                <w:rFonts w:ascii="Arial Narrow" w:hAnsi="Arial Narrow"/>
              </w:rPr>
              <w:t xml:space="preserve"> </w:t>
            </w:r>
          </w:p>
          <w:p w14:paraId="2F84EEAF" w14:textId="77777777" w:rsidR="00FE7DC0" w:rsidRPr="00F279B0" w:rsidRDefault="00FE7DC0" w:rsidP="00FE7DC0">
            <w:pPr>
              <w:spacing w:before="120"/>
              <w:contextualSpacing/>
              <w:rPr>
                <w:rFonts w:ascii="Arial Narrow" w:hAnsi="Arial Narrow"/>
              </w:rPr>
            </w:pPr>
            <w:r w:rsidRPr="00FF3FAA">
              <w:rPr>
                <w:rFonts w:ascii="Arial Narrow" w:hAnsi="Arial Narrow"/>
                <w:sz w:val="22"/>
              </w:rPr>
              <w:t>Numme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9C56C0B" w14:textId="77777777" w:rsidR="00FE7DC0" w:rsidRPr="001A4579" w:rsidRDefault="007E69D2" w:rsidP="00FE7DC0">
            <w:pPr>
              <w:spacing w:before="120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rsache / Begründung</w:t>
            </w:r>
          </w:p>
          <w:p w14:paraId="45CEABE0" w14:textId="77777777" w:rsidR="00FE7DC0" w:rsidRPr="00F279B0" w:rsidRDefault="00FE7DC0" w:rsidP="00FE7DC0">
            <w:pPr>
              <w:spacing w:before="120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br/>
            </w:r>
            <w:r w:rsidRPr="00AB524E">
              <w:rPr>
                <w:rFonts w:ascii="Arial Narrow" w:hAnsi="Arial Narrow"/>
                <w:sz w:val="22"/>
              </w:rPr>
              <w:t xml:space="preserve">Kauf, Verkauf, </w:t>
            </w:r>
            <w:r>
              <w:rPr>
                <w:rFonts w:ascii="Arial Narrow" w:hAnsi="Arial Narrow"/>
                <w:sz w:val="22"/>
              </w:rPr>
              <w:br/>
            </w:r>
            <w:r w:rsidRPr="00AB524E">
              <w:rPr>
                <w:rFonts w:ascii="Arial Narrow" w:hAnsi="Arial Narrow"/>
                <w:sz w:val="22"/>
              </w:rPr>
              <w:t xml:space="preserve">Nosema, FB, SB, Kalkbrut, </w:t>
            </w:r>
            <w:r>
              <w:rPr>
                <w:rFonts w:ascii="Arial Narrow" w:hAnsi="Arial Narrow"/>
                <w:sz w:val="22"/>
              </w:rPr>
              <w:br/>
            </w:r>
            <w:r w:rsidRPr="00AB524E">
              <w:rPr>
                <w:rFonts w:ascii="Arial Narrow" w:hAnsi="Arial Narrow"/>
                <w:sz w:val="22"/>
              </w:rPr>
              <w:t>Kahlflug</w:t>
            </w:r>
            <w:r>
              <w:rPr>
                <w:rFonts w:ascii="Arial Narrow" w:hAnsi="Arial Narrow"/>
                <w:sz w:val="22"/>
              </w:rPr>
              <w:t>, verhunge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A48DF6" w14:textId="77777777" w:rsidR="00FE7DC0" w:rsidRDefault="00FE7DC0" w:rsidP="00654407">
            <w:pPr>
              <w:jc w:val="center"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Anz</w:t>
            </w:r>
            <w:r w:rsidR="00E5518A">
              <w:rPr>
                <w:rFonts w:ascii="Arial Narrow" w:hAnsi="Arial Narrow"/>
                <w:b/>
              </w:rPr>
              <w:t>ahl</w:t>
            </w:r>
            <w:r w:rsidR="00A23CEC">
              <w:rPr>
                <w:rFonts w:ascii="Arial Narrow" w:hAnsi="Arial Narrow"/>
                <w:b/>
              </w:rPr>
              <w:br/>
            </w:r>
            <w:r w:rsidR="00A23CEC" w:rsidRPr="00654407">
              <w:rPr>
                <w:rFonts w:ascii="Arial Narrow" w:hAnsi="Arial Narrow"/>
                <w:sz w:val="18"/>
                <w:szCs w:val="22"/>
              </w:rPr>
              <w:t>oder</w:t>
            </w:r>
          </w:p>
          <w:p w14:paraId="57E6EB2F" w14:textId="77777777" w:rsidR="00FE7DC0" w:rsidRPr="00F279B0" w:rsidRDefault="00A23CEC" w:rsidP="006544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Volk</w:t>
            </w:r>
            <w:r w:rsidR="00E5518A">
              <w:rPr>
                <w:rFonts w:ascii="Arial Narrow" w:hAnsi="Arial Narrow"/>
                <w:b/>
              </w:rPr>
              <w:t>s-numm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0D95B97" w14:textId="77777777" w:rsidR="00FE7DC0" w:rsidRPr="00F279B0" w:rsidRDefault="00654407" w:rsidP="006544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FE7DC0" w:rsidRPr="00F279B0">
              <w:rPr>
                <w:rFonts w:ascii="Arial Narrow" w:hAnsi="Arial Narrow"/>
              </w:rPr>
              <w:t>Bienenv</w:t>
            </w:r>
            <w:r w:rsidR="00F96BAC">
              <w:rPr>
                <w:rFonts w:ascii="Arial Narrow" w:hAnsi="Arial Narrow"/>
              </w:rPr>
              <w:t>olk</w:t>
            </w:r>
            <w:r w:rsidR="00FE7DC0">
              <w:rPr>
                <w:rFonts w:ascii="Arial Narrow" w:hAnsi="Arial Narrow"/>
              </w:rPr>
              <w:t xml:space="preserve"> </w:t>
            </w:r>
            <w:r w:rsidR="00F96BAC">
              <w:rPr>
                <w:rFonts w:ascii="Arial Narrow" w:hAnsi="Arial Narrow"/>
              </w:rPr>
              <w:t xml:space="preserve"> </w:t>
            </w:r>
            <w:r w:rsidR="00FE7DC0">
              <w:rPr>
                <w:rFonts w:ascii="Arial Narrow" w:hAnsi="Arial Narrow"/>
              </w:rPr>
              <w:t>(V)</w:t>
            </w:r>
            <w:r w:rsidR="00FE7DC0" w:rsidRPr="00F279B0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  <w:t xml:space="preserve"> </w:t>
            </w:r>
            <w:r w:rsidR="00FE7DC0" w:rsidRPr="00F279B0">
              <w:rPr>
                <w:rFonts w:ascii="Arial Narrow" w:hAnsi="Arial Narrow"/>
              </w:rPr>
              <w:t>Schw</w:t>
            </w:r>
            <w:r w:rsidR="00F96BAC">
              <w:rPr>
                <w:rFonts w:ascii="Arial Narrow" w:hAnsi="Arial Narrow"/>
              </w:rPr>
              <w:t>a</w:t>
            </w:r>
            <w:r w:rsidR="00FE7DC0" w:rsidRPr="00F279B0">
              <w:rPr>
                <w:rFonts w:ascii="Arial Narrow" w:hAnsi="Arial Narrow"/>
              </w:rPr>
              <w:t>rm</w:t>
            </w:r>
            <w:r w:rsidR="00FE7DC0">
              <w:rPr>
                <w:rFonts w:ascii="Arial Narrow" w:hAnsi="Arial Narrow"/>
              </w:rPr>
              <w:t xml:space="preserve"> </w:t>
            </w:r>
            <w:r w:rsidR="00F96BAC">
              <w:rPr>
                <w:rFonts w:ascii="Arial Narrow" w:hAnsi="Arial Narrow"/>
              </w:rPr>
              <w:t xml:space="preserve"> </w:t>
            </w:r>
            <w:r w:rsidR="00FE7DC0">
              <w:rPr>
                <w:rFonts w:ascii="Arial Narrow" w:hAnsi="Arial Narrow"/>
              </w:rPr>
              <w:t>(S)</w:t>
            </w:r>
            <w:r w:rsidR="00FE7DC0" w:rsidRPr="00F279B0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br/>
              <w:t xml:space="preserve"> </w:t>
            </w:r>
            <w:r w:rsidR="00FE7DC0">
              <w:rPr>
                <w:rFonts w:ascii="Arial Narrow" w:hAnsi="Arial Narrow"/>
              </w:rPr>
              <w:t>Bruta</w:t>
            </w:r>
            <w:r w:rsidR="00FE7DC0" w:rsidRPr="00F279B0">
              <w:rPr>
                <w:rFonts w:ascii="Arial Narrow" w:hAnsi="Arial Narrow"/>
              </w:rPr>
              <w:t>bleger</w:t>
            </w:r>
            <w:r w:rsidR="00F96BAC">
              <w:rPr>
                <w:rFonts w:ascii="Arial Narrow" w:hAnsi="Arial Narrow"/>
              </w:rPr>
              <w:t xml:space="preserve"> </w:t>
            </w:r>
            <w:r w:rsidR="00FE7DC0">
              <w:rPr>
                <w:rFonts w:ascii="Arial Narrow" w:hAnsi="Arial Narrow"/>
              </w:rPr>
              <w:t xml:space="preserve"> (BA)</w:t>
            </w:r>
            <w:r w:rsidR="00FE7DC0" w:rsidRPr="00F279B0">
              <w:rPr>
                <w:rFonts w:ascii="Arial Narrow" w:hAnsi="Arial Narrow"/>
              </w:rPr>
              <w:t>,</w:t>
            </w:r>
          </w:p>
          <w:p w14:paraId="3D9B90D0" w14:textId="77777777" w:rsidR="00FE7DC0" w:rsidRPr="00F279B0" w:rsidRDefault="00654407" w:rsidP="006544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FE7DC0" w:rsidRPr="00F279B0">
              <w:rPr>
                <w:rFonts w:ascii="Arial Narrow" w:hAnsi="Arial Narrow"/>
              </w:rPr>
              <w:t>Königin</w:t>
            </w:r>
            <w:r w:rsidR="00F96BAC">
              <w:rPr>
                <w:rFonts w:ascii="Arial Narrow" w:hAnsi="Arial Narrow"/>
              </w:rPr>
              <w:t xml:space="preserve">  </w:t>
            </w:r>
            <w:r w:rsidR="00FE7DC0">
              <w:rPr>
                <w:rFonts w:ascii="Arial Narrow" w:hAnsi="Arial Narrow"/>
              </w:rPr>
              <w:t xml:space="preserve">( </w:t>
            </w:r>
            <w:r w:rsidR="00FE7DC0" w:rsidRPr="001A4579">
              <w:rPr>
                <w:rFonts w:ascii="Arial Narrow" w:hAnsi="Arial Narrow"/>
                <w:b/>
              </w:rPr>
              <w:t>♀</w:t>
            </w:r>
            <w:r w:rsidR="00FE7DC0">
              <w:rPr>
                <w:rFonts w:ascii="Arial Narrow" w:hAnsi="Arial Narrow"/>
              </w:rPr>
              <w:t xml:space="preserve"> )</w:t>
            </w:r>
            <w:r w:rsidR="00FE7DC0" w:rsidRPr="00F279B0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br/>
              <w:t xml:space="preserve"> </w:t>
            </w:r>
            <w:r w:rsidR="00FE7DC0" w:rsidRPr="00F279B0">
              <w:rPr>
                <w:rFonts w:ascii="Arial Narrow" w:hAnsi="Arial Narrow"/>
              </w:rPr>
              <w:t>Begattungskästchen</w:t>
            </w:r>
            <w:r w:rsidR="00FE7DC0">
              <w:rPr>
                <w:rFonts w:ascii="Arial Narrow" w:hAnsi="Arial Narrow"/>
              </w:rPr>
              <w:t xml:space="preserve"> (BK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0F570E" w14:textId="77777777" w:rsidR="00FE7DC0" w:rsidRPr="00AB524E" w:rsidRDefault="00FE7DC0" w:rsidP="00FE7DC0">
            <w:pPr>
              <w:jc w:val="center"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Saldo</w:t>
            </w:r>
          </w:p>
        </w:tc>
      </w:tr>
      <w:tr w:rsidR="00FE7DC0" w14:paraId="50E0C26D" w14:textId="77777777" w:rsidTr="00E5518A">
        <w:trPr>
          <w:cantSplit/>
          <w:trHeight w:val="20"/>
        </w:trPr>
        <w:tc>
          <w:tcPr>
            <w:tcW w:w="959" w:type="dxa"/>
          </w:tcPr>
          <w:p w14:paraId="1CD1BF58" w14:textId="77777777"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35A64313" w14:textId="77777777" w:rsidR="00FE7DC0" w:rsidRDefault="00FE7DC0" w:rsidP="00FE7DC0"/>
        </w:tc>
        <w:tc>
          <w:tcPr>
            <w:tcW w:w="1275" w:type="dxa"/>
          </w:tcPr>
          <w:p w14:paraId="4667FAE8" w14:textId="77777777" w:rsidR="00FE7DC0" w:rsidRDefault="00FE7DC0" w:rsidP="00FE7DC0"/>
        </w:tc>
        <w:tc>
          <w:tcPr>
            <w:tcW w:w="2410" w:type="dxa"/>
          </w:tcPr>
          <w:p w14:paraId="1E11694E" w14:textId="77777777" w:rsidR="00FE7DC0" w:rsidRDefault="00FE7DC0" w:rsidP="00FE7DC0"/>
        </w:tc>
        <w:tc>
          <w:tcPr>
            <w:tcW w:w="1134" w:type="dxa"/>
          </w:tcPr>
          <w:p w14:paraId="1D0192B4" w14:textId="77777777" w:rsidR="00FE7DC0" w:rsidRDefault="00FE7DC0" w:rsidP="00FE7DC0"/>
        </w:tc>
        <w:tc>
          <w:tcPr>
            <w:tcW w:w="2552" w:type="dxa"/>
          </w:tcPr>
          <w:p w14:paraId="6065D429" w14:textId="77777777" w:rsidR="00FE7DC0" w:rsidRDefault="00FE7DC0" w:rsidP="00FE7DC0"/>
        </w:tc>
        <w:tc>
          <w:tcPr>
            <w:tcW w:w="992" w:type="dxa"/>
          </w:tcPr>
          <w:p w14:paraId="3D8921C1" w14:textId="77777777" w:rsidR="00FE7DC0" w:rsidRDefault="00FE7DC0" w:rsidP="00FE7DC0"/>
        </w:tc>
      </w:tr>
      <w:tr w:rsidR="00FE7DC0" w14:paraId="1ECDCED0" w14:textId="77777777" w:rsidTr="00E5518A">
        <w:trPr>
          <w:cantSplit/>
          <w:trHeight w:val="20"/>
        </w:trPr>
        <w:tc>
          <w:tcPr>
            <w:tcW w:w="959" w:type="dxa"/>
          </w:tcPr>
          <w:p w14:paraId="598FBD37" w14:textId="77777777"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7A5ADD37" w14:textId="77777777" w:rsidR="00FE7DC0" w:rsidRDefault="00FE7DC0" w:rsidP="00FE7DC0"/>
        </w:tc>
        <w:tc>
          <w:tcPr>
            <w:tcW w:w="1275" w:type="dxa"/>
          </w:tcPr>
          <w:p w14:paraId="0AE578F3" w14:textId="77777777" w:rsidR="00FE7DC0" w:rsidRDefault="00FE7DC0" w:rsidP="00FE7DC0"/>
        </w:tc>
        <w:tc>
          <w:tcPr>
            <w:tcW w:w="2410" w:type="dxa"/>
          </w:tcPr>
          <w:p w14:paraId="205DC065" w14:textId="77777777" w:rsidR="00FE7DC0" w:rsidRDefault="00FE7DC0" w:rsidP="00FE7DC0"/>
        </w:tc>
        <w:tc>
          <w:tcPr>
            <w:tcW w:w="1134" w:type="dxa"/>
          </w:tcPr>
          <w:p w14:paraId="47AAAC6C" w14:textId="77777777" w:rsidR="00FE7DC0" w:rsidRDefault="00FE7DC0" w:rsidP="00FE7DC0"/>
        </w:tc>
        <w:tc>
          <w:tcPr>
            <w:tcW w:w="2552" w:type="dxa"/>
          </w:tcPr>
          <w:p w14:paraId="79A57AE1" w14:textId="77777777" w:rsidR="00FE7DC0" w:rsidRDefault="00FE7DC0" w:rsidP="00FE7DC0"/>
        </w:tc>
        <w:tc>
          <w:tcPr>
            <w:tcW w:w="992" w:type="dxa"/>
          </w:tcPr>
          <w:p w14:paraId="5C680D29" w14:textId="77777777" w:rsidR="00FE7DC0" w:rsidRDefault="00FE7DC0" w:rsidP="00FE7DC0"/>
        </w:tc>
      </w:tr>
      <w:tr w:rsidR="00FE7DC0" w14:paraId="311F3F2C" w14:textId="77777777" w:rsidTr="00E5518A">
        <w:trPr>
          <w:cantSplit/>
          <w:trHeight w:val="20"/>
        </w:trPr>
        <w:tc>
          <w:tcPr>
            <w:tcW w:w="959" w:type="dxa"/>
          </w:tcPr>
          <w:p w14:paraId="5883D123" w14:textId="77777777"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53FB01CE" w14:textId="77777777" w:rsidR="00FE7DC0" w:rsidRDefault="00FE7DC0" w:rsidP="00FE7DC0"/>
        </w:tc>
        <w:tc>
          <w:tcPr>
            <w:tcW w:w="1275" w:type="dxa"/>
          </w:tcPr>
          <w:p w14:paraId="5F8130B9" w14:textId="77777777" w:rsidR="00FE7DC0" w:rsidRDefault="00FE7DC0" w:rsidP="00FE7DC0"/>
        </w:tc>
        <w:tc>
          <w:tcPr>
            <w:tcW w:w="2410" w:type="dxa"/>
          </w:tcPr>
          <w:p w14:paraId="7A3710D4" w14:textId="77777777" w:rsidR="00FE7DC0" w:rsidRDefault="00FE7DC0" w:rsidP="00FE7DC0"/>
        </w:tc>
        <w:tc>
          <w:tcPr>
            <w:tcW w:w="1134" w:type="dxa"/>
          </w:tcPr>
          <w:p w14:paraId="2D8D9D3D" w14:textId="77777777" w:rsidR="00FE7DC0" w:rsidRDefault="00FE7DC0" w:rsidP="00FE7DC0"/>
        </w:tc>
        <w:tc>
          <w:tcPr>
            <w:tcW w:w="2552" w:type="dxa"/>
          </w:tcPr>
          <w:p w14:paraId="2CD5E954" w14:textId="77777777" w:rsidR="00FE7DC0" w:rsidRDefault="00FE7DC0" w:rsidP="00FE7DC0"/>
        </w:tc>
        <w:tc>
          <w:tcPr>
            <w:tcW w:w="992" w:type="dxa"/>
          </w:tcPr>
          <w:p w14:paraId="25650FE3" w14:textId="77777777" w:rsidR="00FE7DC0" w:rsidRDefault="00FE7DC0" w:rsidP="00FE7DC0"/>
        </w:tc>
      </w:tr>
      <w:tr w:rsidR="00FE7DC0" w14:paraId="7AE80A03" w14:textId="77777777" w:rsidTr="00E5518A">
        <w:trPr>
          <w:cantSplit/>
          <w:trHeight w:val="20"/>
        </w:trPr>
        <w:tc>
          <w:tcPr>
            <w:tcW w:w="959" w:type="dxa"/>
          </w:tcPr>
          <w:p w14:paraId="16C74E4F" w14:textId="77777777"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7713DF93" w14:textId="77777777" w:rsidR="00FE7DC0" w:rsidRDefault="00FE7DC0" w:rsidP="00FE7DC0"/>
        </w:tc>
        <w:tc>
          <w:tcPr>
            <w:tcW w:w="1275" w:type="dxa"/>
          </w:tcPr>
          <w:p w14:paraId="5074F10E" w14:textId="77777777" w:rsidR="00FE7DC0" w:rsidRDefault="00FE7DC0" w:rsidP="00FE7DC0"/>
        </w:tc>
        <w:tc>
          <w:tcPr>
            <w:tcW w:w="2410" w:type="dxa"/>
          </w:tcPr>
          <w:p w14:paraId="31507A3B" w14:textId="77777777" w:rsidR="00FE7DC0" w:rsidRDefault="00FE7DC0" w:rsidP="00FE7DC0"/>
        </w:tc>
        <w:tc>
          <w:tcPr>
            <w:tcW w:w="1134" w:type="dxa"/>
          </w:tcPr>
          <w:p w14:paraId="776E0298" w14:textId="77777777" w:rsidR="00FE7DC0" w:rsidRDefault="00FE7DC0" w:rsidP="00FE7DC0"/>
        </w:tc>
        <w:tc>
          <w:tcPr>
            <w:tcW w:w="2552" w:type="dxa"/>
          </w:tcPr>
          <w:p w14:paraId="52668744" w14:textId="77777777" w:rsidR="00FE7DC0" w:rsidRDefault="00FE7DC0" w:rsidP="00FE7DC0"/>
        </w:tc>
        <w:tc>
          <w:tcPr>
            <w:tcW w:w="992" w:type="dxa"/>
          </w:tcPr>
          <w:p w14:paraId="426013E5" w14:textId="77777777" w:rsidR="00FE7DC0" w:rsidRDefault="00FE7DC0" w:rsidP="00FE7DC0"/>
        </w:tc>
      </w:tr>
      <w:tr w:rsidR="00FE7DC0" w14:paraId="123D8F3F" w14:textId="77777777" w:rsidTr="00E5518A">
        <w:trPr>
          <w:cantSplit/>
          <w:trHeight w:val="20"/>
        </w:trPr>
        <w:tc>
          <w:tcPr>
            <w:tcW w:w="959" w:type="dxa"/>
          </w:tcPr>
          <w:p w14:paraId="32D4FC6B" w14:textId="77777777"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2FE45AEE" w14:textId="77777777" w:rsidR="00FE7DC0" w:rsidRDefault="00FE7DC0" w:rsidP="00FE7DC0"/>
        </w:tc>
        <w:tc>
          <w:tcPr>
            <w:tcW w:w="1275" w:type="dxa"/>
          </w:tcPr>
          <w:p w14:paraId="66812FEE" w14:textId="77777777" w:rsidR="00FE7DC0" w:rsidRDefault="00FE7DC0" w:rsidP="00FE7DC0"/>
        </w:tc>
        <w:tc>
          <w:tcPr>
            <w:tcW w:w="2410" w:type="dxa"/>
          </w:tcPr>
          <w:p w14:paraId="0518A4A4" w14:textId="77777777" w:rsidR="00FE7DC0" w:rsidRDefault="00FE7DC0" w:rsidP="00FE7DC0"/>
        </w:tc>
        <w:tc>
          <w:tcPr>
            <w:tcW w:w="1134" w:type="dxa"/>
          </w:tcPr>
          <w:p w14:paraId="1D70DFA0" w14:textId="77777777" w:rsidR="00FE7DC0" w:rsidRDefault="00FE7DC0" w:rsidP="00FE7DC0"/>
        </w:tc>
        <w:tc>
          <w:tcPr>
            <w:tcW w:w="2552" w:type="dxa"/>
          </w:tcPr>
          <w:p w14:paraId="0E3FD1DF" w14:textId="77777777" w:rsidR="00FE7DC0" w:rsidRDefault="00FE7DC0" w:rsidP="00FE7DC0"/>
        </w:tc>
        <w:tc>
          <w:tcPr>
            <w:tcW w:w="992" w:type="dxa"/>
          </w:tcPr>
          <w:p w14:paraId="41631C32" w14:textId="77777777" w:rsidR="00FE7DC0" w:rsidRDefault="00FE7DC0" w:rsidP="00FE7DC0"/>
        </w:tc>
      </w:tr>
      <w:tr w:rsidR="00FE7DC0" w14:paraId="17E346E1" w14:textId="77777777" w:rsidTr="00E5518A">
        <w:trPr>
          <w:cantSplit/>
          <w:trHeight w:val="20"/>
        </w:trPr>
        <w:tc>
          <w:tcPr>
            <w:tcW w:w="959" w:type="dxa"/>
          </w:tcPr>
          <w:p w14:paraId="5EAD18A2" w14:textId="77777777"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3196FA42" w14:textId="77777777" w:rsidR="00FE7DC0" w:rsidRDefault="00FE7DC0" w:rsidP="00FE7DC0"/>
        </w:tc>
        <w:tc>
          <w:tcPr>
            <w:tcW w:w="1275" w:type="dxa"/>
          </w:tcPr>
          <w:p w14:paraId="080B960A" w14:textId="77777777" w:rsidR="00FE7DC0" w:rsidRDefault="00FE7DC0" w:rsidP="00FE7DC0"/>
        </w:tc>
        <w:tc>
          <w:tcPr>
            <w:tcW w:w="2410" w:type="dxa"/>
          </w:tcPr>
          <w:p w14:paraId="3F87ABDD" w14:textId="77777777" w:rsidR="00FE7DC0" w:rsidRDefault="00FE7DC0" w:rsidP="00FE7DC0"/>
        </w:tc>
        <w:tc>
          <w:tcPr>
            <w:tcW w:w="1134" w:type="dxa"/>
          </w:tcPr>
          <w:p w14:paraId="52D919E5" w14:textId="77777777" w:rsidR="00FE7DC0" w:rsidRDefault="00FE7DC0" w:rsidP="00FE7DC0"/>
        </w:tc>
        <w:tc>
          <w:tcPr>
            <w:tcW w:w="2552" w:type="dxa"/>
          </w:tcPr>
          <w:p w14:paraId="6DC35382" w14:textId="77777777" w:rsidR="00FE7DC0" w:rsidRDefault="00FE7DC0" w:rsidP="00FE7DC0"/>
        </w:tc>
        <w:tc>
          <w:tcPr>
            <w:tcW w:w="992" w:type="dxa"/>
          </w:tcPr>
          <w:p w14:paraId="7967A2F3" w14:textId="77777777" w:rsidR="00FE7DC0" w:rsidRDefault="00FE7DC0" w:rsidP="00FE7DC0"/>
        </w:tc>
      </w:tr>
      <w:tr w:rsidR="00FE7DC0" w14:paraId="4030044F" w14:textId="77777777" w:rsidTr="00E5518A">
        <w:trPr>
          <w:cantSplit/>
          <w:trHeight w:val="20"/>
        </w:trPr>
        <w:tc>
          <w:tcPr>
            <w:tcW w:w="959" w:type="dxa"/>
          </w:tcPr>
          <w:p w14:paraId="0522F04C" w14:textId="77777777"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28693CD2" w14:textId="77777777" w:rsidR="00FE7DC0" w:rsidRDefault="00FE7DC0" w:rsidP="00FE7DC0"/>
        </w:tc>
        <w:tc>
          <w:tcPr>
            <w:tcW w:w="1275" w:type="dxa"/>
          </w:tcPr>
          <w:p w14:paraId="684F1A61" w14:textId="77777777" w:rsidR="00FE7DC0" w:rsidRDefault="00FE7DC0" w:rsidP="00FE7DC0"/>
        </w:tc>
        <w:tc>
          <w:tcPr>
            <w:tcW w:w="2410" w:type="dxa"/>
          </w:tcPr>
          <w:p w14:paraId="3DB3F020" w14:textId="77777777" w:rsidR="00FE7DC0" w:rsidRDefault="00FE7DC0" w:rsidP="00FE7DC0"/>
        </w:tc>
        <w:tc>
          <w:tcPr>
            <w:tcW w:w="1134" w:type="dxa"/>
          </w:tcPr>
          <w:p w14:paraId="3B0FE340" w14:textId="77777777" w:rsidR="00FE7DC0" w:rsidRDefault="00FE7DC0" w:rsidP="00FE7DC0"/>
        </w:tc>
        <w:tc>
          <w:tcPr>
            <w:tcW w:w="2552" w:type="dxa"/>
          </w:tcPr>
          <w:p w14:paraId="6B8DF01B" w14:textId="77777777" w:rsidR="00FE7DC0" w:rsidRDefault="00FE7DC0" w:rsidP="00FE7DC0"/>
        </w:tc>
        <w:tc>
          <w:tcPr>
            <w:tcW w:w="992" w:type="dxa"/>
          </w:tcPr>
          <w:p w14:paraId="3F411E31" w14:textId="77777777" w:rsidR="00FE7DC0" w:rsidRDefault="00FE7DC0" w:rsidP="00FE7DC0"/>
        </w:tc>
      </w:tr>
      <w:tr w:rsidR="00FE7DC0" w14:paraId="325315E6" w14:textId="77777777" w:rsidTr="00E5518A">
        <w:trPr>
          <w:cantSplit/>
          <w:trHeight w:val="20"/>
        </w:trPr>
        <w:tc>
          <w:tcPr>
            <w:tcW w:w="959" w:type="dxa"/>
          </w:tcPr>
          <w:p w14:paraId="0D22219F" w14:textId="77777777"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717078D8" w14:textId="77777777" w:rsidR="00FE7DC0" w:rsidRDefault="00FE7DC0" w:rsidP="00FE7DC0"/>
        </w:tc>
        <w:tc>
          <w:tcPr>
            <w:tcW w:w="1275" w:type="dxa"/>
          </w:tcPr>
          <w:p w14:paraId="02D8FD7E" w14:textId="77777777" w:rsidR="00FE7DC0" w:rsidRDefault="00FE7DC0" w:rsidP="00FE7DC0"/>
        </w:tc>
        <w:tc>
          <w:tcPr>
            <w:tcW w:w="2410" w:type="dxa"/>
          </w:tcPr>
          <w:p w14:paraId="59818A89" w14:textId="77777777" w:rsidR="00FE7DC0" w:rsidRDefault="00FE7DC0" w:rsidP="00FE7DC0"/>
        </w:tc>
        <w:tc>
          <w:tcPr>
            <w:tcW w:w="1134" w:type="dxa"/>
          </w:tcPr>
          <w:p w14:paraId="59AC99B7" w14:textId="77777777" w:rsidR="00FE7DC0" w:rsidRDefault="00FE7DC0" w:rsidP="00FE7DC0"/>
        </w:tc>
        <w:tc>
          <w:tcPr>
            <w:tcW w:w="2552" w:type="dxa"/>
          </w:tcPr>
          <w:p w14:paraId="4D91DA32" w14:textId="77777777" w:rsidR="00FE7DC0" w:rsidRDefault="00FE7DC0" w:rsidP="00FE7DC0"/>
        </w:tc>
        <w:tc>
          <w:tcPr>
            <w:tcW w:w="992" w:type="dxa"/>
          </w:tcPr>
          <w:p w14:paraId="6F6C8C66" w14:textId="77777777" w:rsidR="00FE7DC0" w:rsidRDefault="00FE7DC0" w:rsidP="00FE7DC0"/>
        </w:tc>
      </w:tr>
      <w:tr w:rsidR="005B19EC" w14:paraId="41723839" w14:textId="77777777" w:rsidTr="00E5518A">
        <w:trPr>
          <w:cantSplit/>
          <w:trHeight w:val="20"/>
        </w:trPr>
        <w:tc>
          <w:tcPr>
            <w:tcW w:w="959" w:type="dxa"/>
          </w:tcPr>
          <w:p w14:paraId="387BE150" w14:textId="77777777" w:rsidR="005B19EC" w:rsidRPr="001A4579" w:rsidRDefault="005B19EC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037F7BDB" w14:textId="77777777" w:rsidR="005B19EC" w:rsidRDefault="005B19EC" w:rsidP="00FE7DC0"/>
        </w:tc>
        <w:tc>
          <w:tcPr>
            <w:tcW w:w="1275" w:type="dxa"/>
          </w:tcPr>
          <w:p w14:paraId="4CBF201A" w14:textId="77777777" w:rsidR="005B19EC" w:rsidRDefault="005B19EC" w:rsidP="00FE7DC0"/>
        </w:tc>
        <w:tc>
          <w:tcPr>
            <w:tcW w:w="2410" w:type="dxa"/>
          </w:tcPr>
          <w:p w14:paraId="5B3F7157" w14:textId="77777777" w:rsidR="005B19EC" w:rsidRDefault="005B19EC" w:rsidP="00FE7DC0"/>
        </w:tc>
        <w:tc>
          <w:tcPr>
            <w:tcW w:w="1134" w:type="dxa"/>
          </w:tcPr>
          <w:p w14:paraId="2BEC0606" w14:textId="77777777" w:rsidR="005B19EC" w:rsidRDefault="005B19EC" w:rsidP="00FE7DC0"/>
        </w:tc>
        <w:tc>
          <w:tcPr>
            <w:tcW w:w="2552" w:type="dxa"/>
          </w:tcPr>
          <w:p w14:paraId="18AFF1D8" w14:textId="77777777" w:rsidR="005B19EC" w:rsidRDefault="005B19EC" w:rsidP="00FE7DC0"/>
        </w:tc>
        <w:tc>
          <w:tcPr>
            <w:tcW w:w="992" w:type="dxa"/>
          </w:tcPr>
          <w:p w14:paraId="30DDA0E5" w14:textId="77777777" w:rsidR="005B19EC" w:rsidRDefault="005B19EC" w:rsidP="00FE7DC0"/>
        </w:tc>
      </w:tr>
      <w:tr w:rsidR="00FE7DC0" w14:paraId="30F324F1" w14:textId="77777777" w:rsidTr="00E5518A">
        <w:trPr>
          <w:cantSplit/>
          <w:trHeight w:val="20"/>
        </w:trPr>
        <w:tc>
          <w:tcPr>
            <w:tcW w:w="959" w:type="dxa"/>
          </w:tcPr>
          <w:p w14:paraId="55E3C40A" w14:textId="77777777"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1DE48B9A" w14:textId="77777777" w:rsidR="00FE7DC0" w:rsidRDefault="00FE7DC0" w:rsidP="00FE7DC0"/>
        </w:tc>
        <w:tc>
          <w:tcPr>
            <w:tcW w:w="1275" w:type="dxa"/>
          </w:tcPr>
          <w:p w14:paraId="63CC4FDC" w14:textId="77777777" w:rsidR="00FE7DC0" w:rsidRDefault="00FE7DC0" w:rsidP="00FE7DC0"/>
        </w:tc>
        <w:tc>
          <w:tcPr>
            <w:tcW w:w="2410" w:type="dxa"/>
          </w:tcPr>
          <w:p w14:paraId="30209E9D" w14:textId="77777777" w:rsidR="00FE7DC0" w:rsidRDefault="00FE7DC0" w:rsidP="00FE7DC0"/>
        </w:tc>
        <w:tc>
          <w:tcPr>
            <w:tcW w:w="1134" w:type="dxa"/>
          </w:tcPr>
          <w:p w14:paraId="6E71B1E4" w14:textId="77777777" w:rsidR="00FE7DC0" w:rsidRDefault="00FE7DC0" w:rsidP="00FE7DC0"/>
        </w:tc>
        <w:tc>
          <w:tcPr>
            <w:tcW w:w="2552" w:type="dxa"/>
          </w:tcPr>
          <w:p w14:paraId="1AC27543" w14:textId="77777777" w:rsidR="00FE7DC0" w:rsidRDefault="00FE7DC0" w:rsidP="00FE7DC0"/>
        </w:tc>
        <w:tc>
          <w:tcPr>
            <w:tcW w:w="992" w:type="dxa"/>
          </w:tcPr>
          <w:p w14:paraId="31194184" w14:textId="77777777" w:rsidR="00FE7DC0" w:rsidRDefault="00FE7DC0" w:rsidP="00FE7DC0"/>
        </w:tc>
      </w:tr>
      <w:tr w:rsidR="00FE7DC0" w14:paraId="0861D9D8" w14:textId="77777777" w:rsidTr="00E5518A">
        <w:trPr>
          <w:cantSplit/>
          <w:trHeight w:val="20"/>
        </w:trPr>
        <w:tc>
          <w:tcPr>
            <w:tcW w:w="959" w:type="dxa"/>
          </w:tcPr>
          <w:p w14:paraId="7ADD1008" w14:textId="77777777"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0DBD04FC" w14:textId="77777777" w:rsidR="00FE7DC0" w:rsidRDefault="00FE7DC0" w:rsidP="00FE7DC0"/>
        </w:tc>
        <w:tc>
          <w:tcPr>
            <w:tcW w:w="1275" w:type="dxa"/>
          </w:tcPr>
          <w:p w14:paraId="2774F79D" w14:textId="77777777" w:rsidR="00FE7DC0" w:rsidRDefault="00FE7DC0" w:rsidP="00FE7DC0"/>
        </w:tc>
        <w:tc>
          <w:tcPr>
            <w:tcW w:w="2410" w:type="dxa"/>
          </w:tcPr>
          <w:p w14:paraId="4D4C0120" w14:textId="77777777" w:rsidR="00FE7DC0" w:rsidRDefault="00FE7DC0" w:rsidP="00FE7DC0"/>
        </w:tc>
        <w:tc>
          <w:tcPr>
            <w:tcW w:w="1134" w:type="dxa"/>
          </w:tcPr>
          <w:p w14:paraId="77D40037" w14:textId="77777777" w:rsidR="00FE7DC0" w:rsidRDefault="00FE7DC0" w:rsidP="00FE7DC0"/>
        </w:tc>
        <w:tc>
          <w:tcPr>
            <w:tcW w:w="2552" w:type="dxa"/>
          </w:tcPr>
          <w:p w14:paraId="1B1924C9" w14:textId="77777777" w:rsidR="00FE7DC0" w:rsidRDefault="00FE7DC0" w:rsidP="00FE7DC0"/>
        </w:tc>
        <w:tc>
          <w:tcPr>
            <w:tcW w:w="992" w:type="dxa"/>
          </w:tcPr>
          <w:p w14:paraId="2EA4EE97" w14:textId="77777777" w:rsidR="00FE7DC0" w:rsidRDefault="00FE7DC0" w:rsidP="00FE7DC0"/>
        </w:tc>
      </w:tr>
      <w:tr w:rsidR="00FE7DC0" w14:paraId="0BED8C09" w14:textId="77777777" w:rsidTr="00E5518A">
        <w:trPr>
          <w:cantSplit/>
          <w:trHeight w:val="20"/>
        </w:trPr>
        <w:tc>
          <w:tcPr>
            <w:tcW w:w="959" w:type="dxa"/>
          </w:tcPr>
          <w:p w14:paraId="2CEEF5C8" w14:textId="77777777"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6657C9FA" w14:textId="77777777" w:rsidR="00FE7DC0" w:rsidRDefault="00FE7DC0" w:rsidP="00FE7DC0"/>
        </w:tc>
        <w:tc>
          <w:tcPr>
            <w:tcW w:w="1275" w:type="dxa"/>
          </w:tcPr>
          <w:p w14:paraId="50EC713B" w14:textId="77777777" w:rsidR="00FE7DC0" w:rsidRDefault="00FE7DC0" w:rsidP="00FE7DC0"/>
        </w:tc>
        <w:tc>
          <w:tcPr>
            <w:tcW w:w="2410" w:type="dxa"/>
          </w:tcPr>
          <w:p w14:paraId="19C0D67A" w14:textId="77777777" w:rsidR="00FE7DC0" w:rsidRDefault="00FE7DC0" w:rsidP="00FE7DC0"/>
        </w:tc>
        <w:tc>
          <w:tcPr>
            <w:tcW w:w="1134" w:type="dxa"/>
          </w:tcPr>
          <w:p w14:paraId="15F0CB55" w14:textId="77777777" w:rsidR="00FE7DC0" w:rsidRDefault="00FE7DC0" w:rsidP="00FE7DC0"/>
        </w:tc>
        <w:tc>
          <w:tcPr>
            <w:tcW w:w="2552" w:type="dxa"/>
          </w:tcPr>
          <w:p w14:paraId="51B53A85" w14:textId="77777777" w:rsidR="00FE7DC0" w:rsidRDefault="00FE7DC0" w:rsidP="00FE7DC0"/>
        </w:tc>
        <w:tc>
          <w:tcPr>
            <w:tcW w:w="992" w:type="dxa"/>
          </w:tcPr>
          <w:p w14:paraId="3092D476" w14:textId="77777777" w:rsidR="00FE7DC0" w:rsidRDefault="00FE7DC0" w:rsidP="00FE7DC0"/>
        </w:tc>
      </w:tr>
      <w:tr w:rsidR="00FE7DC0" w14:paraId="5E6A867B" w14:textId="77777777" w:rsidTr="00E5518A">
        <w:trPr>
          <w:cantSplit/>
          <w:trHeight w:val="20"/>
        </w:trPr>
        <w:tc>
          <w:tcPr>
            <w:tcW w:w="959" w:type="dxa"/>
          </w:tcPr>
          <w:p w14:paraId="3321EE97" w14:textId="77777777" w:rsidR="00FE7DC0" w:rsidRPr="001A4579" w:rsidRDefault="00FE7DC0" w:rsidP="00FE7D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37CAEEF9" w14:textId="77777777" w:rsidR="00FE7DC0" w:rsidRDefault="00FE7DC0" w:rsidP="00FE7DC0"/>
        </w:tc>
        <w:tc>
          <w:tcPr>
            <w:tcW w:w="1275" w:type="dxa"/>
          </w:tcPr>
          <w:p w14:paraId="7F3E914F" w14:textId="77777777" w:rsidR="00FE7DC0" w:rsidRDefault="00FE7DC0" w:rsidP="00FE7DC0"/>
        </w:tc>
        <w:tc>
          <w:tcPr>
            <w:tcW w:w="2410" w:type="dxa"/>
          </w:tcPr>
          <w:p w14:paraId="1E596F26" w14:textId="77777777" w:rsidR="00FE7DC0" w:rsidRDefault="00FE7DC0" w:rsidP="00FE7DC0"/>
        </w:tc>
        <w:tc>
          <w:tcPr>
            <w:tcW w:w="1134" w:type="dxa"/>
          </w:tcPr>
          <w:p w14:paraId="6809CA90" w14:textId="77777777" w:rsidR="00FE7DC0" w:rsidRDefault="00FE7DC0" w:rsidP="00FE7DC0"/>
        </w:tc>
        <w:tc>
          <w:tcPr>
            <w:tcW w:w="2552" w:type="dxa"/>
          </w:tcPr>
          <w:p w14:paraId="5AACD445" w14:textId="77777777" w:rsidR="00FE7DC0" w:rsidRDefault="00FE7DC0" w:rsidP="00FE7DC0"/>
        </w:tc>
        <w:tc>
          <w:tcPr>
            <w:tcW w:w="992" w:type="dxa"/>
          </w:tcPr>
          <w:p w14:paraId="335852BA" w14:textId="77777777" w:rsidR="00FE7DC0" w:rsidRDefault="00FE7DC0" w:rsidP="00FE7DC0"/>
        </w:tc>
      </w:tr>
    </w:tbl>
    <w:p w14:paraId="37B5FF84" w14:textId="77777777" w:rsidR="0008348B" w:rsidRDefault="0008348B" w:rsidP="00FE7DC0">
      <w:pPr>
        <w:ind w:left="-426"/>
        <w:rPr>
          <w:rFonts w:ascii="Arial Narrow" w:hAnsi="Arial Narrow"/>
          <w:sz w:val="22"/>
        </w:rPr>
      </w:pPr>
    </w:p>
    <w:p w14:paraId="5C1834D5" w14:textId="77777777" w:rsidR="00E5518A" w:rsidRDefault="00E5518A" w:rsidP="00FE7DC0">
      <w:pPr>
        <w:ind w:left="-426"/>
        <w:rPr>
          <w:rFonts w:ascii="Arial Narrow" w:hAnsi="Arial Narrow"/>
          <w:sz w:val="22"/>
        </w:rPr>
      </w:pPr>
    </w:p>
    <w:p w14:paraId="27AFACF7" w14:textId="77777777" w:rsidR="0045008F" w:rsidRDefault="0045008F" w:rsidP="00FE7DC0">
      <w:pPr>
        <w:ind w:left="-426"/>
        <w:rPr>
          <w:rFonts w:ascii="Arial Narrow" w:hAnsi="Arial Narrow"/>
          <w:sz w:val="22"/>
        </w:rPr>
      </w:pPr>
    </w:p>
    <w:p w14:paraId="198B548D" w14:textId="77777777" w:rsidR="000B7864" w:rsidRDefault="00AD793E" w:rsidP="00FE7DC0">
      <w:pPr>
        <w:ind w:left="-426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Varroatose </w:t>
      </w:r>
      <w:r w:rsidR="000B7864" w:rsidRPr="000B7864">
        <w:rPr>
          <w:rFonts w:ascii="Arial Narrow" w:hAnsi="Arial Narrow"/>
          <w:b/>
          <w:sz w:val="28"/>
          <w:szCs w:val="28"/>
        </w:rPr>
        <w:t>Behandlungsjournal</w:t>
      </w:r>
    </w:p>
    <w:p w14:paraId="11377061" w14:textId="77777777" w:rsidR="00761126" w:rsidRPr="000B7864" w:rsidRDefault="00761126" w:rsidP="00FE7DC0">
      <w:pPr>
        <w:ind w:left="-426"/>
        <w:rPr>
          <w:rFonts w:ascii="Arial Narrow" w:hAnsi="Arial Narrow"/>
          <w:b/>
          <w:sz w:val="28"/>
          <w:szCs w:val="28"/>
        </w:rPr>
      </w:pPr>
    </w:p>
    <w:tbl>
      <w:tblPr>
        <w:tblW w:w="10504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819"/>
        <w:gridCol w:w="2991"/>
        <w:gridCol w:w="850"/>
        <w:gridCol w:w="851"/>
        <w:gridCol w:w="2693"/>
      </w:tblGrid>
      <w:tr w:rsidR="00FC727A" w:rsidRPr="008E368C" w14:paraId="42242139" w14:textId="77777777" w:rsidTr="00654867">
        <w:trPr>
          <w:trHeight w:val="660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F3D6" w14:textId="77777777" w:rsidR="00FC727A" w:rsidRPr="009159E3" w:rsidRDefault="00FC727A" w:rsidP="008E368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</w:pPr>
            <w:r w:rsidRPr="009159E3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Behandlung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14:paraId="023D0DDF" w14:textId="77777777" w:rsidR="00FC727A" w:rsidRPr="009159E3" w:rsidRDefault="00FC727A" w:rsidP="008E368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Volk</w:t>
            </w:r>
            <w:r w:rsidR="00654867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 xml:space="preserve"> / Stand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 xml:space="preserve"> Nr.</w:t>
            </w:r>
          </w:p>
        </w:tc>
        <w:tc>
          <w:tcPr>
            <w:tcW w:w="299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CF2B" w14:textId="77777777" w:rsidR="00FC727A" w:rsidRPr="008E368C" w:rsidRDefault="00FC727A" w:rsidP="008E368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de-CH"/>
              </w:rPr>
            </w:pPr>
            <w:r w:rsidRPr="009159E3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Mittel / Dispenser</w:t>
            </w:r>
            <w:r w:rsidRPr="008E368C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de-CH"/>
              </w:rPr>
              <w:br/>
            </w:r>
            <w:r w:rsidRPr="009159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e-CH"/>
              </w:rPr>
              <w:t>(Thymol, Ameisensäure, Oxalsäure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9670" w14:textId="77777777" w:rsidR="00FC727A" w:rsidRPr="009159E3" w:rsidRDefault="00FC727A" w:rsidP="008E368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Start Datu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3429" w14:textId="77777777" w:rsidR="00FC727A" w:rsidRPr="009159E3" w:rsidRDefault="00FC727A" w:rsidP="008E368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Ende Datum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ACAD4" w14:textId="77777777" w:rsidR="00FC727A" w:rsidRPr="00F92749" w:rsidRDefault="00FC727A" w:rsidP="0076112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T</w:t>
            </w:r>
            <w:r w:rsidRPr="00FC727A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de-CH"/>
              </w:rPr>
              <w:t>max</w:t>
            </w:r>
            <w:r w:rsidR="00761126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de-CH"/>
              </w:rPr>
              <w:t xml:space="preserve">  </w:t>
            </w:r>
            <w:r w:rsidR="00761126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 xml:space="preserve">/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T</w:t>
            </w:r>
            <w:r w:rsidRPr="00761126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de-CH"/>
              </w:rPr>
              <w:t>min</w:t>
            </w:r>
            <w:r w:rsidR="00761126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de-CH"/>
              </w:rPr>
              <w:t xml:space="preserve"> </w:t>
            </w:r>
            <w:r w:rsidR="00761126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 xml:space="preserve"> / </w:t>
            </w:r>
            <w:r w:rsidR="00761126" w:rsidRPr="00F92749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Bemerkung</w:t>
            </w:r>
          </w:p>
        </w:tc>
      </w:tr>
      <w:tr w:rsidR="00FC727A" w:rsidRPr="008E368C" w14:paraId="1672120C" w14:textId="77777777" w:rsidTr="00654867">
        <w:trPr>
          <w:trHeight w:val="290"/>
        </w:trPr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6B6F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F57875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1984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9DD7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267C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333AB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1A8C2E21" w14:textId="77777777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118E" w14:textId="77777777" w:rsidR="00FC727A" w:rsidRPr="008E368C" w:rsidRDefault="00FC727A" w:rsidP="009159E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1. Zwischenbeh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D3B18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DEA3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E1AA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176A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6237D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545CA391" w14:textId="77777777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78EA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56314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C757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1C9C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7BDD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4BC68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03E5BD29" w14:textId="77777777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DDF4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2. Zwischenbehand</w:t>
            </w:r>
            <w:r w:rsidR="0065486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E78CF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8C9E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7286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5273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DE278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1EBC4424" w14:textId="77777777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7DC7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40862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8508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7C04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85E3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D268A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1970EE9E" w14:textId="77777777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E1E9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1. Sommer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D7065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E135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744F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F488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0EC95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2A32C7FC" w14:textId="77777777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D8C0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DFDD0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FA04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430B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E3CC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1EB0A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46365949" w14:textId="77777777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D0DB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2. Sommer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F583F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37F0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BDDD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B2A8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DBC1C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5A18CE58" w14:textId="77777777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1A91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3E65F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9F1C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AB6C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1531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3D329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395FA64E" w14:textId="77777777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E8F4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3. Sommer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58A19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9010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8B61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F2B7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50E3A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7358E9FB" w14:textId="77777777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D302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right w:val="single" w:sz="4" w:space="0" w:color="auto"/>
            </w:tcBorders>
          </w:tcPr>
          <w:p w14:paraId="1A5AB0F2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F6C1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FE7D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D9FA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A1A1E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673811C0" w14:textId="77777777" w:rsidTr="00654867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53067" w14:textId="77777777" w:rsidR="00FC727A" w:rsidRPr="0025162B" w:rsidRDefault="00FC727A" w:rsidP="009159E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2516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1.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 xml:space="preserve"> </w:t>
            </w:r>
            <w:r w:rsidRPr="002516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Wi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nter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EC0C1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55DB7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918C3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7BE2B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73C7C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</w:tr>
      <w:tr w:rsidR="00FC727A" w:rsidRPr="008E368C" w14:paraId="00C98642" w14:textId="77777777" w:rsidTr="00654867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CF22" w14:textId="77777777" w:rsidR="00FC727A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  <w:p w14:paraId="45D04A21" w14:textId="77777777" w:rsidR="00FC727A" w:rsidRPr="008E368C" w:rsidRDefault="00FC727A" w:rsidP="009159E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 xml:space="preserve">2. </w:t>
            </w: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Winterbehand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lung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2B8BAB7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D971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B186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239D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B383D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</w:tbl>
    <w:p w14:paraId="4E303C76" w14:textId="77777777" w:rsidR="000B7864" w:rsidRDefault="000B7864" w:rsidP="00FE7DC0">
      <w:pPr>
        <w:ind w:left="-426"/>
        <w:rPr>
          <w:rFonts w:ascii="Arial Narrow" w:hAnsi="Arial Narrow"/>
          <w:sz w:val="22"/>
        </w:rPr>
      </w:pPr>
    </w:p>
    <w:p w14:paraId="2B8C5456" w14:textId="77777777" w:rsidR="000B7864" w:rsidRDefault="000B7864" w:rsidP="00FE7DC0">
      <w:pPr>
        <w:ind w:left="-426"/>
        <w:rPr>
          <w:rFonts w:ascii="Arial Narrow" w:hAnsi="Arial Narrow"/>
          <w:sz w:val="22"/>
        </w:rPr>
      </w:pPr>
    </w:p>
    <w:p w14:paraId="418C2189" w14:textId="77777777" w:rsidR="000B7864" w:rsidRDefault="000B7864" w:rsidP="00FE7DC0">
      <w:pPr>
        <w:ind w:left="-426"/>
        <w:rPr>
          <w:rFonts w:ascii="Arial Narrow" w:hAnsi="Arial Narrow"/>
          <w:sz w:val="22"/>
        </w:rPr>
      </w:pPr>
    </w:p>
    <w:p w14:paraId="37EF6ABF" w14:textId="77777777" w:rsidR="0045008F" w:rsidRDefault="0045008F" w:rsidP="00FE7DC0">
      <w:pPr>
        <w:ind w:left="-426"/>
        <w:rPr>
          <w:rFonts w:ascii="Arial Narrow" w:hAnsi="Arial Narrow"/>
          <w:sz w:val="22"/>
        </w:rPr>
      </w:pPr>
    </w:p>
    <w:p w14:paraId="76DF0364" w14:textId="77777777" w:rsidR="005B19EC" w:rsidRDefault="005B19EC" w:rsidP="005B19EC">
      <w:pPr>
        <w:ind w:left="-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atum und Unterschrift des/der Bienenhalter/In:  __________________________________________________</w:t>
      </w:r>
    </w:p>
    <w:p w14:paraId="649203A5" w14:textId="77777777" w:rsidR="005B19EC" w:rsidRDefault="005B19EC" w:rsidP="005B19EC">
      <w:pPr>
        <w:ind w:left="-426"/>
        <w:rPr>
          <w:rFonts w:ascii="Arial Narrow" w:hAnsi="Arial Narrow"/>
          <w:sz w:val="22"/>
        </w:rPr>
      </w:pPr>
    </w:p>
    <w:p w14:paraId="50A2B592" w14:textId="77777777" w:rsidR="005B19EC" w:rsidRDefault="005B19EC" w:rsidP="00FE7DC0">
      <w:pPr>
        <w:ind w:left="-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Kontrolliert am: _______________ Unterschrift des Bieneninspektors: _________________________________</w:t>
      </w:r>
    </w:p>
    <w:p w14:paraId="0D1C79B5" w14:textId="77777777" w:rsidR="0045008F" w:rsidRDefault="0045008F" w:rsidP="00FE7DC0">
      <w:pPr>
        <w:ind w:left="-426"/>
        <w:rPr>
          <w:rFonts w:ascii="Arial Narrow" w:hAnsi="Arial Narrow"/>
          <w:sz w:val="22"/>
        </w:rPr>
      </w:pPr>
    </w:p>
    <w:p w14:paraId="1875DC2A" w14:textId="77777777" w:rsidR="0045008F" w:rsidRPr="0008348B" w:rsidRDefault="0045008F" w:rsidP="00FE7DC0">
      <w:pPr>
        <w:ind w:left="-426"/>
        <w:rPr>
          <w:rFonts w:ascii="Arial Narrow" w:hAnsi="Arial Narrow"/>
          <w:sz w:val="22"/>
        </w:rPr>
      </w:pPr>
    </w:p>
    <w:sectPr w:rsidR="0045008F" w:rsidRPr="0008348B" w:rsidSect="004F2A21">
      <w:footerReference w:type="first" r:id="rId9"/>
      <w:pgSz w:w="11900" w:h="16840"/>
      <w:pgMar w:top="284" w:right="112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44B3D" w14:textId="77777777" w:rsidR="00E11B78" w:rsidRDefault="00E11B78" w:rsidP="00C01092">
      <w:r>
        <w:separator/>
      </w:r>
    </w:p>
  </w:endnote>
  <w:endnote w:type="continuationSeparator" w:id="0">
    <w:p w14:paraId="482A34AB" w14:textId="77777777" w:rsidR="00E11B78" w:rsidRDefault="00E11B78" w:rsidP="00C0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altName w:val="Urdu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55912" w14:textId="77777777" w:rsidR="004F2A21" w:rsidRPr="00654407" w:rsidRDefault="004F2A21" w:rsidP="004F2A21">
    <w:pPr>
      <w:pStyle w:val="Fuzeile"/>
      <w:jc w:val="right"/>
      <w:rPr>
        <w:rFonts w:ascii="Arial Narrow" w:hAnsi="Arial Narrow"/>
        <w:b/>
        <w:sz w:val="28"/>
      </w:rPr>
    </w:pPr>
    <w:r w:rsidRPr="00654407">
      <w:rPr>
        <w:rFonts w:ascii="Arial Narrow" w:hAnsi="Arial Narrow"/>
        <w:b/>
        <w:sz w:val="18"/>
      </w:rPr>
      <w:t>Fortsetzung auf der Rückseite</w:t>
    </w:r>
    <w:r w:rsidR="005B19EC" w:rsidRPr="00654407">
      <w:rPr>
        <w:rFonts w:ascii="Arial Narrow" w:hAnsi="Arial Narrow"/>
        <w:b/>
        <w:sz w:val="18"/>
      </w:rPr>
      <w:t xml:space="preserve"> </w:t>
    </w:r>
    <w:r w:rsidR="00654407">
      <w:rPr>
        <w:rFonts w:ascii="Arial Narrow" w:hAnsi="Arial Narrow"/>
        <w:b/>
        <w:sz w:val="18"/>
      </w:rPr>
      <w:t xml:space="preserve">  </w:t>
    </w:r>
    <w:r w:rsidR="005B19EC" w:rsidRPr="00654407">
      <w:rPr>
        <w:rFonts w:ascii="Arial Narrow" w:hAnsi="Arial Narrow"/>
        <w:b/>
        <w:sz w:val="36"/>
      </w:rPr>
      <w:t>□</w:t>
    </w:r>
  </w:p>
  <w:p w14:paraId="1FE6D6D1" w14:textId="77777777" w:rsidR="004F2A21" w:rsidRDefault="004F2A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0A41C" w14:textId="77777777" w:rsidR="00E11B78" w:rsidRDefault="00E11B78" w:rsidP="00C01092">
      <w:r>
        <w:separator/>
      </w:r>
    </w:p>
  </w:footnote>
  <w:footnote w:type="continuationSeparator" w:id="0">
    <w:p w14:paraId="7A3968D7" w14:textId="77777777" w:rsidR="00E11B78" w:rsidRDefault="00E11B78" w:rsidP="00C0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E0210"/>
    <w:multiLevelType w:val="hybridMultilevel"/>
    <w:tmpl w:val="C19CFDFE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51963E56"/>
    <w:multiLevelType w:val="hybridMultilevel"/>
    <w:tmpl w:val="4ED492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18731C"/>
    <w:multiLevelType w:val="hybridMultilevel"/>
    <w:tmpl w:val="CE6A6B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E7"/>
    <w:rsid w:val="00001C04"/>
    <w:rsid w:val="00002276"/>
    <w:rsid w:val="0001567F"/>
    <w:rsid w:val="00015EDE"/>
    <w:rsid w:val="000209AF"/>
    <w:rsid w:val="00025B5C"/>
    <w:rsid w:val="000539E5"/>
    <w:rsid w:val="00071D00"/>
    <w:rsid w:val="00082238"/>
    <w:rsid w:val="00083409"/>
    <w:rsid w:val="0008348B"/>
    <w:rsid w:val="000B7864"/>
    <w:rsid w:val="000C6130"/>
    <w:rsid w:val="000E6C09"/>
    <w:rsid w:val="000F4FFF"/>
    <w:rsid w:val="00116DA8"/>
    <w:rsid w:val="00151256"/>
    <w:rsid w:val="00163B81"/>
    <w:rsid w:val="00171E08"/>
    <w:rsid w:val="001A1A13"/>
    <w:rsid w:val="001A4579"/>
    <w:rsid w:val="001C50D3"/>
    <w:rsid w:val="001D4134"/>
    <w:rsid w:val="001F27D6"/>
    <w:rsid w:val="00217AEB"/>
    <w:rsid w:val="0025162B"/>
    <w:rsid w:val="00265630"/>
    <w:rsid w:val="002740FF"/>
    <w:rsid w:val="00297570"/>
    <w:rsid w:val="002A1F36"/>
    <w:rsid w:val="002A3E36"/>
    <w:rsid w:val="002B673E"/>
    <w:rsid w:val="002D1066"/>
    <w:rsid w:val="002F060E"/>
    <w:rsid w:val="00305FB7"/>
    <w:rsid w:val="00326DEA"/>
    <w:rsid w:val="00335451"/>
    <w:rsid w:val="003376BC"/>
    <w:rsid w:val="0039681A"/>
    <w:rsid w:val="003A5CC0"/>
    <w:rsid w:val="003B6258"/>
    <w:rsid w:val="003D4E26"/>
    <w:rsid w:val="003F6B45"/>
    <w:rsid w:val="0045008F"/>
    <w:rsid w:val="00463636"/>
    <w:rsid w:val="004762D6"/>
    <w:rsid w:val="004B7379"/>
    <w:rsid w:val="004F2A21"/>
    <w:rsid w:val="004F4EAA"/>
    <w:rsid w:val="00510707"/>
    <w:rsid w:val="00520014"/>
    <w:rsid w:val="0054547B"/>
    <w:rsid w:val="00552D4F"/>
    <w:rsid w:val="00594FEB"/>
    <w:rsid w:val="005B19EC"/>
    <w:rsid w:val="005D63E4"/>
    <w:rsid w:val="005E6DA2"/>
    <w:rsid w:val="00601A3E"/>
    <w:rsid w:val="00616D5E"/>
    <w:rsid w:val="006413BA"/>
    <w:rsid w:val="00650B97"/>
    <w:rsid w:val="00654407"/>
    <w:rsid w:val="00654867"/>
    <w:rsid w:val="00662EA4"/>
    <w:rsid w:val="00684FDA"/>
    <w:rsid w:val="006B3E64"/>
    <w:rsid w:val="006C2F5F"/>
    <w:rsid w:val="006F4D62"/>
    <w:rsid w:val="006F748A"/>
    <w:rsid w:val="00701F79"/>
    <w:rsid w:val="00717A32"/>
    <w:rsid w:val="00721A2E"/>
    <w:rsid w:val="007306FB"/>
    <w:rsid w:val="00761126"/>
    <w:rsid w:val="00772E1F"/>
    <w:rsid w:val="00797762"/>
    <w:rsid w:val="007B4508"/>
    <w:rsid w:val="007B6485"/>
    <w:rsid w:val="007B7AA0"/>
    <w:rsid w:val="007C0BF7"/>
    <w:rsid w:val="007E69D2"/>
    <w:rsid w:val="007F01B1"/>
    <w:rsid w:val="007F4CE1"/>
    <w:rsid w:val="007F7D28"/>
    <w:rsid w:val="0080714E"/>
    <w:rsid w:val="00823DEB"/>
    <w:rsid w:val="0083210C"/>
    <w:rsid w:val="00843D15"/>
    <w:rsid w:val="00845F1B"/>
    <w:rsid w:val="00850E38"/>
    <w:rsid w:val="00871809"/>
    <w:rsid w:val="00881AC5"/>
    <w:rsid w:val="008B27C3"/>
    <w:rsid w:val="008C27BD"/>
    <w:rsid w:val="008D4FDD"/>
    <w:rsid w:val="008E368C"/>
    <w:rsid w:val="008E3CDA"/>
    <w:rsid w:val="008E54BC"/>
    <w:rsid w:val="00904823"/>
    <w:rsid w:val="00911612"/>
    <w:rsid w:val="009159E3"/>
    <w:rsid w:val="0093500F"/>
    <w:rsid w:val="00944A33"/>
    <w:rsid w:val="00960EE0"/>
    <w:rsid w:val="009703E7"/>
    <w:rsid w:val="0097362E"/>
    <w:rsid w:val="009D66F6"/>
    <w:rsid w:val="009F037C"/>
    <w:rsid w:val="00A23CEC"/>
    <w:rsid w:val="00A522BA"/>
    <w:rsid w:val="00A56E1A"/>
    <w:rsid w:val="00A86F11"/>
    <w:rsid w:val="00A95FA2"/>
    <w:rsid w:val="00AA7149"/>
    <w:rsid w:val="00AB34E4"/>
    <w:rsid w:val="00AB524E"/>
    <w:rsid w:val="00AD793E"/>
    <w:rsid w:val="00B178C1"/>
    <w:rsid w:val="00B205EA"/>
    <w:rsid w:val="00B6684B"/>
    <w:rsid w:val="00B9059C"/>
    <w:rsid w:val="00B93543"/>
    <w:rsid w:val="00BD6A86"/>
    <w:rsid w:val="00BE1A6C"/>
    <w:rsid w:val="00C01092"/>
    <w:rsid w:val="00C0182B"/>
    <w:rsid w:val="00C106B3"/>
    <w:rsid w:val="00C14776"/>
    <w:rsid w:val="00C2082E"/>
    <w:rsid w:val="00C32A36"/>
    <w:rsid w:val="00C477F5"/>
    <w:rsid w:val="00CE3DA9"/>
    <w:rsid w:val="00CF7963"/>
    <w:rsid w:val="00D415C5"/>
    <w:rsid w:val="00D70A6D"/>
    <w:rsid w:val="00DA65C0"/>
    <w:rsid w:val="00DB1449"/>
    <w:rsid w:val="00DF4CFA"/>
    <w:rsid w:val="00E11B78"/>
    <w:rsid w:val="00E42D0E"/>
    <w:rsid w:val="00E5518A"/>
    <w:rsid w:val="00E75F35"/>
    <w:rsid w:val="00E863C0"/>
    <w:rsid w:val="00E95BD2"/>
    <w:rsid w:val="00EA273D"/>
    <w:rsid w:val="00EA3761"/>
    <w:rsid w:val="00ED7405"/>
    <w:rsid w:val="00F01EEE"/>
    <w:rsid w:val="00F2462B"/>
    <w:rsid w:val="00F279B0"/>
    <w:rsid w:val="00F31AA1"/>
    <w:rsid w:val="00F3209D"/>
    <w:rsid w:val="00F37CE2"/>
    <w:rsid w:val="00F54D81"/>
    <w:rsid w:val="00F6235C"/>
    <w:rsid w:val="00F92749"/>
    <w:rsid w:val="00F96BAC"/>
    <w:rsid w:val="00FA43A5"/>
    <w:rsid w:val="00FB26D7"/>
    <w:rsid w:val="00FC727A"/>
    <w:rsid w:val="00FD2EB1"/>
    <w:rsid w:val="00FE7DC0"/>
    <w:rsid w:val="00FF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E89B6DC"/>
  <w15:docId w15:val="{58129905-673C-47F4-A0F6-E2FCE3A7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6E1A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7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I">
    <w:name w:val="Titel I"/>
    <w:basedOn w:val="Standard"/>
    <w:next w:val="Standard"/>
    <w:uiPriority w:val="1"/>
    <w:qFormat/>
    <w:rsid w:val="009703E7"/>
    <w:pPr>
      <w:keepNext/>
      <w:suppressAutoHyphens/>
      <w:spacing w:before="360" w:after="180" w:line="260" w:lineRule="atLeast"/>
      <w:outlineLvl w:val="0"/>
    </w:pPr>
    <w:rPr>
      <w:rFonts w:ascii="Arial" w:eastAsia="Century Gothic" w:hAnsi="Arial" w:cs="Times New Roman"/>
      <w:b/>
      <w:sz w:val="30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010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1092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C010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1092"/>
    <w:rPr>
      <w:lang w:val="de-CH"/>
    </w:rPr>
  </w:style>
  <w:style w:type="paragraph" w:styleId="Listenabsatz">
    <w:name w:val="List Paragraph"/>
    <w:basedOn w:val="Standard"/>
    <w:uiPriority w:val="34"/>
    <w:qFormat/>
    <w:rsid w:val="000539E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2A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2A21"/>
    <w:rPr>
      <w:rFonts w:ascii="Tahoma" w:hAnsi="Tahoma" w:cs="Tahoma"/>
      <w:sz w:val="16"/>
      <w:szCs w:val="16"/>
      <w:lang w:val="de-CH"/>
    </w:rPr>
  </w:style>
  <w:style w:type="paragraph" w:styleId="StandardWeb">
    <w:name w:val="Normal (Web)"/>
    <w:basedOn w:val="Standard"/>
    <w:uiPriority w:val="99"/>
    <w:unhideWhenUsed/>
    <w:rsid w:val="00881AC5"/>
    <w:pPr>
      <w:spacing w:before="100" w:beforeAutospacing="1" w:after="119"/>
    </w:pPr>
    <w:rPr>
      <w:rFonts w:ascii="Times New Roman" w:eastAsia="Times New Roman" w:hAnsi="Times New Roman" w:cs="Times New Roman"/>
      <w:lang w:eastAsia="de-CH"/>
    </w:rPr>
  </w:style>
  <w:style w:type="paragraph" w:customStyle="1" w:styleId="Default">
    <w:name w:val="Default"/>
    <w:rsid w:val="00654867"/>
    <w:pPr>
      <w:autoSpaceDE w:val="0"/>
      <w:autoSpaceDN w:val="0"/>
      <w:adjustRightInd w:val="0"/>
    </w:pPr>
    <w:rPr>
      <w:rFonts w:ascii="Arial" w:hAnsi="Arial" w:cs="Arial"/>
      <w:color w:val="00000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9EDAAA-2F9E-4DAC-95FE-56F01EE9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G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rich Heusser</dc:creator>
  <cp:lastModifiedBy>Lukas Daetwyler</cp:lastModifiedBy>
  <cp:revision>19</cp:revision>
  <cp:lastPrinted>2021-01-28T08:11:00Z</cp:lastPrinted>
  <dcterms:created xsi:type="dcterms:W3CDTF">2018-01-24T15:44:00Z</dcterms:created>
  <dcterms:modified xsi:type="dcterms:W3CDTF">2022-03-18T10:02:00Z</dcterms:modified>
</cp:coreProperties>
</file>